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AC" w:rsidRPr="00241AFA" w:rsidRDefault="00EB4257" w:rsidP="00111B0F">
      <w:pPr>
        <w:pStyle w:val="yiv555641751msonormal"/>
        <w:spacing w:before="0" w:beforeAutospacing="0" w:after="0" w:afterAutospacing="0"/>
        <w:rPr>
          <w:rFonts w:ascii="CorpoS" w:hAnsi="CorpoS"/>
          <w:b/>
          <w:lang w:val="de-DE"/>
        </w:rPr>
      </w:pPr>
      <w:r w:rsidRPr="00241AFA">
        <w:rPr>
          <w:rFonts w:ascii="CorpoS" w:hAnsi="CorpoS"/>
          <w:b/>
          <w:lang w:val="de-DE"/>
        </w:rPr>
        <w:t>MTU Maintenance</w:t>
      </w:r>
      <w:r w:rsidR="001A7DDE" w:rsidRPr="00241AFA">
        <w:rPr>
          <w:rFonts w:ascii="CorpoS" w:hAnsi="CorpoS"/>
          <w:b/>
          <w:lang w:val="de-DE"/>
        </w:rPr>
        <w:t xml:space="preserve"> verlänger</w:t>
      </w:r>
      <w:r w:rsidR="00202405">
        <w:rPr>
          <w:rFonts w:ascii="CorpoS" w:hAnsi="CorpoS"/>
          <w:b/>
          <w:lang w:val="de-DE"/>
        </w:rPr>
        <w:t>t</w:t>
      </w:r>
      <w:r w:rsidR="001A7DDE" w:rsidRPr="00241AFA">
        <w:rPr>
          <w:rFonts w:ascii="CorpoS" w:hAnsi="CorpoS"/>
          <w:b/>
          <w:lang w:val="de-DE"/>
        </w:rPr>
        <w:t xml:space="preserve"> Exklusivvertrag </w:t>
      </w:r>
      <w:r w:rsidR="00202405">
        <w:rPr>
          <w:rFonts w:ascii="CorpoS" w:hAnsi="CorpoS"/>
          <w:b/>
          <w:lang w:val="de-DE"/>
        </w:rPr>
        <w:t xml:space="preserve">mit </w:t>
      </w:r>
      <w:proofErr w:type="spellStart"/>
      <w:r w:rsidR="00202405" w:rsidRPr="00241AFA">
        <w:rPr>
          <w:rFonts w:ascii="CorpoS" w:hAnsi="CorpoS"/>
          <w:b/>
          <w:lang w:val="de-DE"/>
        </w:rPr>
        <w:t>Rojana</w:t>
      </w:r>
      <w:proofErr w:type="spellEnd"/>
      <w:r w:rsidR="00202405" w:rsidRPr="00241AFA">
        <w:rPr>
          <w:rFonts w:ascii="CorpoS" w:hAnsi="CorpoS"/>
          <w:b/>
          <w:lang w:val="de-DE"/>
        </w:rPr>
        <w:t xml:space="preserve"> Power</w:t>
      </w:r>
    </w:p>
    <w:p w:rsidR="00366AAC" w:rsidRPr="00241AFA" w:rsidRDefault="001A7DDE" w:rsidP="00111B0F">
      <w:pPr>
        <w:pStyle w:val="yiv555641751msonormal"/>
        <w:numPr>
          <w:ilvl w:val="0"/>
          <w:numId w:val="13"/>
        </w:numPr>
        <w:spacing w:before="0" w:beforeAutospacing="0" w:after="0" w:afterAutospacing="0"/>
        <w:rPr>
          <w:rFonts w:ascii="CorpoS" w:hAnsi="CorpoS"/>
          <w:b/>
          <w:lang w:val="de-DE"/>
        </w:rPr>
      </w:pPr>
      <w:r w:rsidRPr="00241AFA">
        <w:rPr>
          <w:rFonts w:ascii="CorpoS" w:hAnsi="CorpoS"/>
          <w:b/>
          <w:lang w:val="de-DE"/>
        </w:rPr>
        <w:t>Instandhaltungspaket für</w:t>
      </w:r>
      <w:r w:rsidR="005442B9" w:rsidRPr="00241AFA">
        <w:rPr>
          <w:rFonts w:ascii="CorpoS" w:hAnsi="CorpoS"/>
          <w:b/>
          <w:lang w:val="de-DE"/>
        </w:rPr>
        <w:t xml:space="preserve"> </w:t>
      </w:r>
      <w:r w:rsidRPr="00241AFA">
        <w:rPr>
          <w:rFonts w:ascii="CorpoS" w:hAnsi="CorpoS"/>
          <w:b/>
          <w:lang w:val="de-DE"/>
        </w:rPr>
        <w:t>LM-Industriegasturbinen</w:t>
      </w:r>
    </w:p>
    <w:p w:rsidR="00DF6A5A" w:rsidRPr="00241AFA" w:rsidRDefault="004E5EE2" w:rsidP="00111B0F">
      <w:pPr>
        <w:pStyle w:val="yiv555641751msonormal"/>
        <w:numPr>
          <w:ilvl w:val="0"/>
          <w:numId w:val="13"/>
        </w:numPr>
        <w:spacing w:before="0" w:beforeAutospacing="0" w:after="0" w:afterAutospacing="0"/>
        <w:rPr>
          <w:rFonts w:ascii="CorpoS" w:hAnsi="CorpoS"/>
          <w:b/>
          <w:lang w:val="de-DE"/>
        </w:rPr>
      </w:pPr>
      <w:r w:rsidRPr="004E5EE2">
        <w:rPr>
          <w:rFonts w:ascii="CorpoS" w:hAnsi="CorpoS"/>
          <w:b/>
          <w:lang w:val="de-DE"/>
        </w:rPr>
        <w:t>Vertragsvolumen:</w:t>
      </w:r>
      <w:r w:rsidR="00B2295D" w:rsidRPr="00241AFA">
        <w:rPr>
          <w:rFonts w:ascii="CorpoS" w:hAnsi="CorpoS"/>
          <w:b/>
          <w:lang w:val="de-DE"/>
        </w:rPr>
        <w:t xml:space="preserve"> </w:t>
      </w:r>
      <w:r w:rsidR="0037658C" w:rsidRPr="00241AFA">
        <w:rPr>
          <w:rFonts w:ascii="CorpoS" w:hAnsi="CorpoS"/>
          <w:b/>
          <w:lang w:val="de-DE"/>
        </w:rPr>
        <w:t xml:space="preserve">über </w:t>
      </w:r>
      <w:r w:rsidR="00B2295D" w:rsidRPr="00241AFA">
        <w:rPr>
          <w:rFonts w:ascii="CorpoS" w:hAnsi="CorpoS"/>
          <w:b/>
          <w:lang w:val="de-DE"/>
        </w:rPr>
        <w:t>10</w:t>
      </w:r>
      <w:r w:rsidR="00A76842" w:rsidRPr="00241AFA">
        <w:rPr>
          <w:rFonts w:ascii="CorpoS" w:hAnsi="CorpoS"/>
          <w:b/>
          <w:lang w:val="de-DE"/>
        </w:rPr>
        <w:t>0</w:t>
      </w:r>
      <w:r w:rsidR="003B50DE" w:rsidRPr="00241AFA">
        <w:rPr>
          <w:rFonts w:ascii="CorpoS" w:hAnsi="CorpoS"/>
          <w:b/>
          <w:lang w:val="de-DE"/>
        </w:rPr>
        <w:t xml:space="preserve"> </w:t>
      </w:r>
      <w:r w:rsidR="001A7DDE" w:rsidRPr="00241AFA">
        <w:rPr>
          <w:rFonts w:ascii="CorpoS" w:hAnsi="CorpoS"/>
          <w:b/>
          <w:lang w:val="de-DE"/>
        </w:rPr>
        <w:t>M</w:t>
      </w:r>
      <w:r w:rsidR="003B50DE" w:rsidRPr="00241AFA">
        <w:rPr>
          <w:rFonts w:ascii="CorpoS" w:hAnsi="CorpoS"/>
          <w:b/>
          <w:lang w:val="de-DE"/>
        </w:rPr>
        <w:t>illion</w:t>
      </w:r>
      <w:r w:rsidR="001A7DDE" w:rsidRPr="00241AFA">
        <w:rPr>
          <w:rFonts w:ascii="CorpoS" w:hAnsi="CorpoS"/>
          <w:b/>
          <w:lang w:val="de-DE"/>
        </w:rPr>
        <w:t>en</w:t>
      </w:r>
      <w:r w:rsidR="003B50DE" w:rsidRPr="00241AFA">
        <w:rPr>
          <w:rFonts w:ascii="CorpoS" w:hAnsi="CorpoS"/>
          <w:b/>
          <w:lang w:val="de-DE"/>
        </w:rPr>
        <w:t xml:space="preserve"> U</w:t>
      </w:r>
      <w:r w:rsidR="001A7DDE" w:rsidRPr="00241AFA">
        <w:rPr>
          <w:rFonts w:ascii="CorpoS" w:hAnsi="CorpoS"/>
          <w:b/>
          <w:lang w:val="de-DE"/>
        </w:rPr>
        <w:t>S-Dollar</w:t>
      </w:r>
    </w:p>
    <w:p w:rsidR="0057021E" w:rsidRPr="00241AFA" w:rsidRDefault="0057021E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AE3C2C" w:rsidRPr="00241AFA" w:rsidRDefault="00C57AF3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241AFA">
        <w:rPr>
          <w:rFonts w:ascii="CorpoS" w:eastAsia="Times" w:hAnsi="CorpoS" w:cs="Times New Roman"/>
          <w:lang w:val="de-DE"/>
        </w:rPr>
        <w:t>Ludwigsfelde</w:t>
      </w:r>
      <w:r w:rsidR="00772915" w:rsidRPr="00241AFA">
        <w:rPr>
          <w:rFonts w:ascii="CorpoS" w:eastAsia="Times" w:hAnsi="CorpoS" w:cs="Times New Roman"/>
          <w:lang w:val="de-DE"/>
        </w:rPr>
        <w:t>,</w:t>
      </w:r>
      <w:r w:rsidR="00A76842" w:rsidRPr="00241AFA">
        <w:rPr>
          <w:rFonts w:ascii="CorpoS" w:eastAsia="Times" w:hAnsi="CorpoS" w:cs="Times New Roman"/>
          <w:lang w:val="de-DE"/>
        </w:rPr>
        <w:t xml:space="preserve"> </w:t>
      </w:r>
      <w:r w:rsidR="00E11427">
        <w:rPr>
          <w:rFonts w:ascii="CorpoS" w:eastAsia="Times" w:hAnsi="CorpoS" w:cs="Times New Roman"/>
          <w:lang w:val="de-DE"/>
        </w:rPr>
        <w:t>28</w:t>
      </w:r>
      <w:r w:rsidR="0037658C" w:rsidRPr="00241AFA">
        <w:rPr>
          <w:rFonts w:ascii="CorpoS" w:eastAsia="Times" w:hAnsi="CorpoS" w:cs="Times New Roman"/>
          <w:lang w:val="de-DE"/>
        </w:rPr>
        <w:t xml:space="preserve">. </w:t>
      </w:r>
      <w:r w:rsidR="00A76842" w:rsidRPr="00241AFA">
        <w:rPr>
          <w:rFonts w:ascii="CorpoS" w:eastAsia="Times" w:hAnsi="CorpoS" w:cs="Times New Roman"/>
          <w:lang w:val="de-DE"/>
        </w:rPr>
        <w:t>September</w:t>
      </w:r>
      <w:r w:rsidR="000305A2" w:rsidRPr="00241AFA">
        <w:rPr>
          <w:rFonts w:ascii="CorpoS" w:eastAsia="Times" w:hAnsi="CorpoS" w:cs="Times New Roman"/>
          <w:lang w:val="de-DE"/>
        </w:rPr>
        <w:t xml:space="preserve"> </w:t>
      </w:r>
      <w:r w:rsidR="00CD036F" w:rsidRPr="00241AFA">
        <w:rPr>
          <w:rFonts w:ascii="CorpoS" w:eastAsia="Times" w:hAnsi="CorpoS" w:cs="Times New Roman"/>
          <w:lang w:val="de-DE"/>
        </w:rPr>
        <w:t>201</w:t>
      </w:r>
      <w:r w:rsidR="00391A10" w:rsidRPr="00241AFA">
        <w:rPr>
          <w:rFonts w:ascii="CorpoS" w:eastAsia="Times" w:hAnsi="CorpoS" w:cs="Times New Roman"/>
          <w:lang w:val="de-DE"/>
        </w:rPr>
        <w:t>6</w:t>
      </w:r>
      <w:r w:rsidR="000B0412" w:rsidRPr="00241AFA">
        <w:rPr>
          <w:rFonts w:ascii="CorpoS" w:eastAsia="Times" w:hAnsi="CorpoS" w:cs="Times New Roman"/>
          <w:lang w:val="de-DE"/>
        </w:rPr>
        <w:t xml:space="preserve"> –</w:t>
      </w:r>
      <w:r w:rsidR="000945D6" w:rsidRPr="00241AFA">
        <w:rPr>
          <w:rFonts w:ascii="CorpoS" w:eastAsia="Times" w:hAnsi="CorpoS" w:cs="Times New Roman"/>
          <w:lang w:val="de-DE"/>
        </w:rPr>
        <w:t xml:space="preserve"> </w:t>
      </w:r>
      <w:r w:rsidR="001A7DDE" w:rsidRPr="00241AFA">
        <w:rPr>
          <w:rFonts w:ascii="CorpoS" w:eastAsia="Times" w:hAnsi="CorpoS" w:cs="Times New Roman"/>
          <w:lang w:val="de-DE"/>
        </w:rPr>
        <w:t xml:space="preserve">Die </w:t>
      </w:r>
      <w:r w:rsidR="00402937" w:rsidRPr="00241AFA">
        <w:rPr>
          <w:rFonts w:ascii="CorpoS" w:eastAsia="Times" w:hAnsi="CorpoS" w:cs="Times New Roman"/>
          <w:lang w:val="de-DE"/>
        </w:rPr>
        <w:t xml:space="preserve">MTU Maintenance, </w:t>
      </w:r>
      <w:r w:rsidR="0037658C" w:rsidRPr="00241AFA">
        <w:rPr>
          <w:rFonts w:ascii="CorpoS" w:eastAsia="Times" w:hAnsi="CorpoS" w:cs="Times New Roman"/>
          <w:lang w:val="de-DE"/>
        </w:rPr>
        <w:t xml:space="preserve">einer der weltweit führenden Anbieter von Instandhaltungsleistungen für zivile Luftfahrtantriebe und Industriegasturbinen, und der thailändische </w:t>
      </w:r>
      <w:r w:rsidR="0033155D">
        <w:rPr>
          <w:rFonts w:ascii="CorpoS" w:eastAsia="Times" w:hAnsi="CorpoS" w:cs="Times New Roman"/>
          <w:lang w:val="de-DE"/>
        </w:rPr>
        <w:t>Energieerzeuger</w:t>
      </w:r>
      <w:r w:rsidR="0037658C" w:rsidRPr="00241AFA">
        <w:rPr>
          <w:rFonts w:ascii="CorpoS" w:eastAsia="Times" w:hAnsi="CorpoS" w:cs="Times New Roman"/>
          <w:lang w:val="de-DE"/>
        </w:rPr>
        <w:t xml:space="preserve"> </w:t>
      </w:r>
      <w:proofErr w:type="spellStart"/>
      <w:r w:rsidR="0037658C" w:rsidRPr="00241AFA">
        <w:rPr>
          <w:rFonts w:ascii="CorpoS" w:eastAsia="Times" w:hAnsi="CorpoS" w:cs="Times New Roman"/>
          <w:lang w:val="de-DE"/>
        </w:rPr>
        <w:t>Rojana</w:t>
      </w:r>
      <w:proofErr w:type="spellEnd"/>
      <w:r w:rsidR="0037658C" w:rsidRPr="00241AFA">
        <w:rPr>
          <w:rFonts w:ascii="CorpoS" w:eastAsia="Times" w:hAnsi="CorpoS" w:cs="Times New Roman"/>
          <w:lang w:val="de-DE"/>
        </w:rPr>
        <w:t xml:space="preserve"> Power werden auch künftig bei der Betreu</w:t>
      </w:r>
      <w:r w:rsidR="003E2148" w:rsidRPr="00241AFA">
        <w:rPr>
          <w:rFonts w:ascii="CorpoS" w:eastAsia="Times" w:hAnsi="CorpoS" w:cs="Times New Roman"/>
          <w:lang w:val="de-DE"/>
        </w:rPr>
        <w:t>un</w:t>
      </w:r>
      <w:r w:rsidR="0037658C" w:rsidRPr="00241AFA">
        <w:rPr>
          <w:rFonts w:ascii="CorpoS" w:eastAsia="Times" w:hAnsi="CorpoS" w:cs="Times New Roman"/>
          <w:lang w:val="de-DE"/>
        </w:rPr>
        <w:t>g von Industriegasturbinen der LM-</w:t>
      </w:r>
      <w:r w:rsidR="00241AFA" w:rsidRPr="00241AFA">
        <w:rPr>
          <w:rFonts w:ascii="CorpoS" w:eastAsia="Times" w:hAnsi="CorpoS" w:cs="Times New Roman"/>
          <w:lang w:val="de-DE"/>
        </w:rPr>
        <w:t>Serie</w:t>
      </w:r>
      <w:r w:rsidR="0037658C" w:rsidRPr="00241AFA">
        <w:rPr>
          <w:rFonts w:ascii="CorpoS" w:eastAsia="Times" w:hAnsi="CorpoS" w:cs="Times New Roman"/>
          <w:lang w:val="de-DE"/>
        </w:rPr>
        <w:t xml:space="preserve"> zusammenarbeiten. Ein entsprechender </w:t>
      </w:r>
      <w:r w:rsidR="001A7DDE" w:rsidRPr="00241AFA">
        <w:rPr>
          <w:rFonts w:ascii="CorpoS" w:eastAsia="Times" w:hAnsi="CorpoS" w:cs="Times New Roman"/>
          <w:lang w:val="de-DE"/>
        </w:rPr>
        <w:t>Exklusivver</w:t>
      </w:r>
      <w:r w:rsidR="006C728C">
        <w:rPr>
          <w:rFonts w:ascii="CorpoS" w:eastAsia="Times" w:hAnsi="CorpoS" w:cs="Times New Roman"/>
          <w:lang w:val="de-DE"/>
        </w:rPr>
        <w:softHyphen/>
      </w:r>
      <w:r w:rsidR="001A7DDE" w:rsidRPr="00241AFA">
        <w:rPr>
          <w:rFonts w:ascii="CorpoS" w:eastAsia="Times" w:hAnsi="CorpoS" w:cs="Times New Roman"/>
          <w:lang w:val="de-DE"/>
        </w:rPr>
        <w:t xml:space="preserve">trag </w:t>
      </w:r>
      <w:r w:rsidR="0037658C" w:rsidRPr="00241AFA">
        <w:rPr>
          <w:rFonts w:ascii="CorpoS" w:eastAsia="Times" w:hAnsi="CorpoS" w:cs="Times New Roman"/>
          <w:lang w:val="de-DE"/>
        </w:rPr>
        <w:t>wurde jetzt</w:t>
      </w:r>
      <w:r w:rsidR="00EC6318" w:rsidRPr="00241AFA">
        <w:rPr>
          <w:rFonts w:ascii="CorpoS" w:eastAsia="Times" w:hAnsi="CorpoS" w:cs="Times New Roman"/>
          <w:lang w:val="de-DE"/>
        </w:rPr>
        <w:t xml:space="preserve"> </w:t>
      </w:r>
      <w:r w:rsidR="003E2148" w:rsidRPr="00241AFA">
        <w:rPr>
          <w:rFonts w:ascii="CorpoS" w:eastAsia="Times" w:hAnsi="CorpoS" w:cs="Times New Roman"/>
          <w:lang w:val="de-DE"/>
        </w:rPr>
        <w:t>um</w:t>
      </w:r>
      <w:r w:rsidR="001A7DDE" w:rsidRPr="00241AFA">
        <w:rPr>
          <w:rFonts w:ascii="CorpoS" w:eastAsia="Times" w:hAnsi="CorpoS" w:cs="Times New Roman"/>
          <w:lang w:val="de-DE"/>
        </w:rPr>
        <w:t xml:space="preserve"> zehn Jahre</w:t>
      </w:r>
      <w:r w:rsidR="003E2148" w:rsidRPr="00241AFA">
        <w:rPr>
          <w:rFonts w:ascii="CorpoS" w:eastAsia="Times" w:hAnsi="CorpoS" w:cs="Times New Roman"/>
          <w:lang w:val="de-DE"/>
        </w:rPr>
        <w:t xml:space="preserve"> verlängert. </w:t>
      </w:r>
      <w:r w:rsidR="004E5EE2">
        <w:rPr>
          <w:rFonts w:ascii="CorpoS" w:eastAsia="Times" w:hAnsi="CorpoS" w:cs="Times New Roman"/>
          <w:lang w:val="de-DE"/>
        </w:rPr>
        <w:t>Das Umsatzvolumen</w:t>
      </w:r>
      <w:r w:rsidR="003E2148" w:rsidRPr="00241AFA">
        <w:rPr>
          <w:rFonts w:ascii="CorpoS" w:eastAsia="Times" w:hAnsi="CorpoS" w:cs="Times New Roman"/>
          <w:lang w:val="de-DE"/>
        </w:rPr>
        <w:t xml:space="preserve"> </w:t>
      </w:r>
      <w:r w:rsidR="0037658C" w:rsidRPr="00241AFA">
        <w:rPr>
          <w:rFonts w:ascii="CorpoS" w:eastAsia="Times" w:hAnsi="CorpoS" w:cs="Times New Roman"/>
          <w:lang w:val="de-DE"/>
        </w:rPr>
        <w:t xml:space="preserve">wird auf </w:t>
      </w:r>
      <w:r w:rsidR="001A7DDE" w:rsidRPr="00241AFA">
        <w:rPr>
          <w:rFonts w:ascii="CorpoS" w:eastAsia="Times" w:hAnsi="CorpoS" w:cs="Times New Roman"/>
          <w:lang w:val="de-DE"/>
        </w:rPr>
        <w:t>über 100 Millionen US-Dollar</w:t>
      </w:r>
      <w:r w:rsidR="0037658C" w:rsidRPr="00241AFA">
        <w:rPr>
          <w:rFonts w:ascii="CorpoS" w:eastAsia="Times" w:hAnsi="CorpoS" w:cs="Times New Roman"/>
          <w:lang w:val="de-DE"/>
        </w:rPr>
        <w:t xml:space="preserve"> beziffert</w:t>
      </w:r>
      <w:r w:rsidR="001A7DDE" w:rsidRPr="00241AFA">
        <w:rPr>
          <w:rFonts w:ascii="CorpoS" w:eastAsia="Times" w:hAnsi="CorpoS" w:cs="Times New Roman"/>
          <w:lang w:val="de-DE"/>
        </w:rPr>
        <w:t xml:space="preserve">. </w:t>
      </w:r>
      <w:r w:rsidR="003E2148" w:rsidRPr="00241AFA">
        <w:rPr>
          <w:rFonts w:ascii="CorpoS" w:eastAsia="Times" w:hAnsi="CorpoS" w:cs="Times New Roman"/>
          <w:lang w:val="de-DE"/>
        </w:rPr>
        <w:t xml:space="preserve">Im Rahmen der Vereinbarung übernimmt die </w:t>
      </w:r>
      <w:r w:rsidR="00EC6318" w:rsidRPr="00241AFA">
        <w:rPr>
          <w:rFonts w:ascii="CorpoS" w:eastAsia="Times" w:hAnsi="CorpoS" w:cs="Times New Roman"/>
          <w:lang w:val="de-DE"/>
        </w:rPr>
        <w:t xml:space="preserve">MTU Maintenance </w:t>
      </w:r>
      <w:r w:rsidR="001A7DDE" w:rsidRPr="00241AFA">
        <w:rPr>
          <w:rFonts w:ascii="CorpoS" w:eastAsia="Times" w:hAnsi="CorpoS" w:cs="Times New Roman"/>
          <w:lang w:val="de-DE"/>
        </w:rPr>
        <w:t>die Instandhaltung</w:t>
      </w:r>
      <w:r w:rsidR="003E2148" w:rsidRPr="00241AFA">
        <w:rPr>
          <w:rFonts w:ascii="CorpoS" w:eastAsia="Times" w:hAnsi="CorpoS" w:cs="Times New Roman"/>
          <w:lang w:val="de-DE"/>
        </w:rPr>
        <w:t xml:space="preserve"> </w:t>
      </w:r>
      <w:r w:rsidR="00693D6F" w:rsidRPr="00241AFA">
        <w:rPr>
          <w:rFonts w:ascii="CorpoS" w:eastAsia="Times" w:hAnsi="CorpoS" w:cs="Times New Roman"/>
          <w:lang w:val="de-DE"/>
        </w:rPr>
        <w:t xml:space="preserve">und Überholung </w:t>
      </w:r>
      <w:r w:rsidR="003E2148" w:rsidRPr="00241AFA">
        <w:rPr>
          <w:rFonts w:ascii="CorpoS" w:eastAsia="Times" w:hAnsi="CorpoS" w:cs="Times New Roman"/>
          <w:lang w:val="de-DE"/>
        </w:rPr>
        <w:t>v</w:t>
      </w:r>
      <w:r w:rsidR="001A7DDE" w:rsidRPr="00241AFA">
        <w:rPr>
          <w:rFonts w:ascii="CorpoS" w:eastAsia="Times" w:hAnsi="CorpoS" w:cs="Times New Roman"/>
          <w:lang w:val="de-DE"/>
        </w:rPr>
        <w:t>on neun Aggregaten</w:t>
      </w:r>
      <w:r w:rsidR="00194886" w:rsidRPr="00241AFA">
        <w:rPr>
          <w:rFonts w:ascii="CorpoS" w:eastAsia="Times" w:hAnsi="CorpoS" w:cs="Times New Roman"/>
          <w:lang w:val="de-DE"/>
        </w:rPr>
        <w:t xml:space="preserve">: </w:t>
      </w:r>
      <w:r w:rsidR="001A7DDE" w:rsidRPr="00241AFA">
        <w:rPr>
          <w:rFonts w:ascii="CorpoS" w:eastAsia="Times" w:hAnsi="CorpoS" w:cs="Times New Roman"/>
          <w:lang w:val="de-DE"/>
        </w:rPr>
        <w:t>fünf</w:t>
      </w:r>
      <w:r w:rsidR="00B72445" w:rsidRPr="00241AFA">
        <w:rPr>
          <w:rFonts w:ascii="CorpoS" w:eastAsia="Times" w:hAnsi="CorpoS" w:cs="Times New Roman"/>
          <w:lang w:val="de-DE"/>
        </w:rPr>
        <w:t xml:space="preserve"> LM6000-PC</w:t>
      </w:r>
      <w:r w:rsidR="001A7DDE" w:rsidRPr="00241AFA">
        <w:rPr>
          <w:rFonts w:ascii="CorpoS" w:eastAsia="Times" w:hAnsi="CorpoS" w:cs="Times New Roman"/>
          <w:lang w:val="de-DE"/>
        </w:rPr>
        <w:t xml:space="preserve"> </w:t>
      </w:r>
      <w:r w:rsidR="00693D6F" w:rsidRPr="00241AFA">
        <w:rPr>
          <w:rFonts w:ascii="CorpoS" w:eastAsia="Times" w:hAnsi="CorpoS" w:cs="Times New Roman"/>
          <w:lang w:val="de-DE"/>
        </w:rPr>
        <w:t>sowie</w:t>
      </w:r>
      <w:r w:rsidR="001A7DDE" w:rsidRPr="00241AFA">
        <w:rPr>
          <w:rFonts w:ascii="CorpoS" w:eastAsia="Times" w:hAnsi="CorpoS" w:cs="Times New Roman"/>
          <w:lang w:val="de-DE"/>
        </w:rPr>
        <w:t xml:space="preserve"> </w:t>
      </w:r>
      <w:r w:rsidR="00241AFA" w:rsidRPr="00241AFA">
        <w:rPr>
          <w:rFonts w:ascii="CorpoS" w:eastAsia="Times" w:hAnsi="CorpoS" w:cs="Times New Roman"/>
          <w:lang w:val="de-DE"/>
        </w:rPr>
        <w:t xml:space="preserve">demnächst </w:t>
      </w:r>
      <w:r w:rsidR="006D3750">
        <w:rPr>
          <w:rFonts w:ascii="CorpoS" w:eastAsia="Times" w:hAnsi="CorpoS" w:cs="Times New Roman"/>
          <w:lang w:val="de-DE"/>
        </w:rPr>
        <w:t xml:space="preserve">weitere </w:t>
      </w:r>
      <w:r w:rsidR="001A7DDE" w:rsidRPr="00241AFA">
        <w:rPr>
          <w:rFonts w:ascii="CorpoS" w:eastAsia="Times" w:hAnsi="CorpoS" w:cs="Times New Roman"/>
          <w:lang w:val="de-DE"/>
        </w:rPr>
        <w:t xml:space="preserve">vier </w:t>
      </w:r>
      <w:r w:rsidR="00B72445" w:rsidRPr="00241AFA">
        <w:rPr>
          <w:rFonts w:ascii="CorpoS" w:eastAsia="Times" w:hAnsi="CorpoS" w:cs="Times New Roman"/>
          <w:lang w:val="de-DE"/>
        </w:rPr>
        <w:t>LM6000-PD</w:t>
      </w:r>
      <w:r w:rsidR="001A7DDE" w:rsidRPr="00241AFA">
        <w:rPr>
          <w:rFonts w:ascii="CorpoS" w:eastAsia="Times" w:hAnsi="CorpoS" w:cs="Times New Roman"/>
          <w:lang w:val="de-DE"/>
        </w:rPr>
        <w:t xml:space="preserve">-Industriegasturbinen. </w:t>
      </w:r>
      <w:r w:rsidR="00693D6F" w:rsidRPr="00241AFA">
        <w:rPr>
          <w:rFonts w:ascii="CorpoS" w:eastAsia="Times" w:hAnsi="CorpoS" w:cs="Times New Roman"/>
          <w:lang w:val="de-DE"/>
        </w:rPr>
        <w:t>D</w:t>
      </w:r>
      <w:r w:rsidR="00241AFA" w:rsidRPr="00241AFA">
        <w:rPr>
          <w:rFonts w:ascii="CorpoS" w:eastAsia="Times" w:hAnsi="CorpoS" w:cs="Times New Roman"/>
          <w:lang w:val="de-DE"/>
        </w:rPr>
        <w:t xml:space="preserve">en </w:t>
      </w:r>
      <w:r w:rsidR="00693D6F" w:rsidRPr="00241AFA">
        <w:rPr>
          <w:rFonts w:ascii="CorpoS" w:eastAsia="Times" w:hAnsi="CorpoS" w:cs="Times New Roman"/>
          <w:lang w:val="de-DE"/>
        </w:rPr>
        <w:t xml:space="preserve">vertraglichen </w:t>
      </w:r>
      <w:r w:rsidR="00241AFA" w:rsidRPr="00241AFA">
        <w:rPr>
          <w:rFonts w:ascii="CorpoS" w:eastAsia="Times" w:hAnsi="CorpoS" w:cs="Times New Roman"/>
          <w:lang w:val="de-DE"/>
        </w:rPr>
        <w:t xml:space="preserve">Regelungen zufolge führt sie an den Anlagen </w:t>
      </w:r>
      <w:r w:rsidR="00693D6F" w:rsidRPr="00241AFA">
        <w:rPr>
          <w:rFonts w:ascii="CorpoS" w:eastAsia="Times" w:hAnsi="CorpoS" w:cs="Times New Roman"/>
          <w:lang w:val="de-DE"/>
        </w:rPr>
        <w:t>sowohl</w:t>
      </w:r>
      <w:r w:rsidR="001A7DDE" w:rsidRPr="00241AFA">
        <w:rPr>
          <w:rFonts w:ascii="CorpoS" w:eastAsia="Times" w:hAnsi="CorpoS" w:cs="Times New Roman"/>
          <w:lang w:val="de-DE"/>
        </w:rPr>
        <w:t xml:space="preserve"> geplante </w:t>
      </w:r>
      <w:r w:rsidR="00241AFA" w:rsidRPr="00241AFA">
        <w:rPr>
          <w:rFonts w:ascii="CorpoS" w:eastAsia="Times" w:hAnsi="CorpoS" w:cs="Times New Roman"/>
          <w:lang w:val="de-DE"/>
        </w:rPr>
        <w:t>als auch</w:t>
      </w:r>
      <w:r w:rsidR="001A7DDE" w:rsidRPr="00241AFA">
        <w:rPr>
          <w:rFonts w:ascii="CorpoS" w:eastAsia="Times" w:hAnsi="CorpoS" w:cs="Times New Roman"/>
          <w:lang w:val="de-DE"/>
        </w:rPr>
        <w:t xml:space="preserve"> ungeplante </w:t>
      </w:r>
      <w:r w:rsidR="00E11427">
        <w:rPr>
          <w:rFonts w:ascii="CorpoS" w:eastAsia="Times" w:hAnsi="CorpoS" w:cs="Times New Roman"/>
          <w:lang w:val="de-DE"/>
        </w:rPr>
        <w:t>Instandhaltungs</w:t>
      </w:r>
      <w:r w:rsidR="00693D6F" w:rsidRPr="00241AFA">
        <w:rPr>
          <w:rFonts w:ascii="CorpoS" w:eastAsia="Times" w:hAnsi="CorpoS" w:cs="Times New Roman"/>
          <w:lang w:val="de-DE"/>
        </w:rPr>
        <w:t>arbeiten</w:t>
      </w:r>
      <w:r w:rsidR="001A7DDE" w:rsidRPr="00241AFA">
        <w:rPr>
          <w:rFonts w:ascii="CorpoS" w:eastAsia="Times" w:hAnsi="CorpoS" w:cs="Times New Roman"/>
          <w:lang w:val="de-DE"/>
        </w:rPr>
        <w:t xml:space="preserve"> </w:t>
      </w:r>
      <w:r w:rsidR="00241AFA" w:rsidRPr="00241AFA">
        <w:rPr>
          <w:rFonts w:ascii="CorpoS" w:eastAsia="Times" w:hAnsi="CorpoS" w:cs="Times New Roman"/>
          <w:lang w:val="de-DE"/>
        </w:rPr>
        <w:t>durch und erbringt</w:t>
      </w:r>
      <w:r w:rsidR="001A7DDE" w:rsidRPr="00241AFA">
        <w:rPr>
          <w:rFonts w:ascii="CorpoS" w:eastAsia="Times" w:hAnsi="CorpoS" w:cs="Times New Roman"/>
          <w:lang w:val="de-DE"/>
        </w:rPr>
        <w:t xml:space="preserve"> </w:t>
      </w:r>
      <w:r w:rsidR="004E5EE2">
        <w:rPr>
          <w:rFonts w:ascii="CorpoS" w:eastAsia="Times" w:hAnsi="CorpoS" w:cs="Times New Roman"/>
          <w:lang w:val="de-DE"/>
        </w:rPr>
        <w:t xml:space="preserve">darüber hinaus auch </w:t>
      </w:r>
      <w:r w:rsidR="0033155D">
        <w:rPr>
          <w:rFonts w:ascii="CorpoS" w:eastAsia="Times" w:hAnsi="CorpoS" w:cs="Times New Roman"/>
          <w:lang w:val="de-DE"/>
        </w:rPr>
        <w:t>Service</w:t>
      </w:r>
      <w:r w:rsidR="00241AFA" w:rsidRPr="00241AFA">
        <w:rPr>
          <w:rFonts w:ascii="CorpoS" w:eastAsia="Times" w:hAnsi="CorpoS" w:cs="Times New Roman"/>
          <w:lang w:val="de-DE"/>
        </w:rPr>
        <w:t>leistungen direkt</w:t>
      </w:r>
      <w:r w:rsidR="00693D6F" w:rsidRPr="00241AFA">
        <w:rPr>
          <w:rFonts w:ascii="CorpoS" w:eastAsia="Times" w:hAnsi="CorpoS" w:cs="Times New Roman"/>
          <w:lang w:val="de-DE"/>
        </w:rPr>
        <w:t xml:space="preserve"> beim Kunden vor Ort</w:t>
      </w:r>
      <w:r w:rsidR="001A7DDE" w:rsidRPr="00241AFA">
        <w:rPr>
          <w:rFonts w:ascii="CorpoS" w:eastAsia="Times" w:hAnsi="CorpoS" w:cs="Times New Roman"/>
          <w:lang w:val="de-DE"/>
        </w:rPr>
        <w:t>.</w:t>
      </w:r>
      <w:r w:rsidR="00B72445" w:rsidRPr="00241AFA">
        <w:rPr>
          <w:rFonts w:ascii="CorpoS" w:eastAsia="Times" w:hAnsi="CorpoS" w:cs="Times New Roman"/>
          <w:lang w:val="de-DE"/>
        </w:rPr>
        <w:t xml:space="preserve"> </w:t>
      </w:r>
    </w:p>
    <w:p w:rsidR="00EC6318" w:rsidRPr="00241AFA" w:rsidRDefault="00EC6318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5C20B8" w:rsidRPr="00241AFA" w:rsidRDefault="00241AFA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>
        <w:rPr>
          <w:rFonts w:ascii="CorpoS" w:eastAsia="Times" w:hAnsi="CorpoS" w:cs="Times New Roman"/>
          <w:lang w:val="de-DE"/>
        </w:rPr>
        <w:t xml:space="preserve">„Wir </w:t>
      </w:r>
      <w:r w:rsidR="00202405">
        <w:rPr>
          <w:rFonts w:ascii="CorpoS" w:eastAsia="Times" w:hAnsi="CorpoS" w:cs="Times New Roman"/>
          <w:lang w:val="de-DE"/>
        </w:rPr>
        <w:t>sind stolz</w:t>
      </w:r>
      <w:r>
        <w:rPr>
          <w:rFonts w:ascii="CorpoS" w:eastAsia="Times" w:hAnsi="CorpoS" w:cs="Times New Roman"/>
          <w:lang w:val="de-DE"/>
        </w:rPr>
        <w:t xml:space="preserve">, die </w:t>
      </w:r>
      <w:r w:rsidR="006D3750">
        <w:rPr>
          <w:rFonts w:ascii="CorpoS" w:eastAsia="Times" w:hAnsi="CorpoS" w:cs="Times New Roman"/>
          <w:lang w:val="de-DE"/>
        </w:rPr>
        <w:t>hervorragende</w:t>
      </w:r>
      <w:r>
        <w:rPr>
          <w:rFonts w:ascii="CorpoS" w:eastAsia="Times" w:hAnsi="CorpoS" w:cs="Times New Roman"/>
          <w:lang w:val="de-DE"/>
        </w:rPr>
        <w:t xml:space="preserve"> Zusammenarbeit </w:t>
      </w:r>
      <w:r w:rsidR="001A7DDE" w:rsidRPr="00241AFA">
        <w:rPr>
          <w:rFonts w:ascii="CorpoS" w:eastAsia="Times" w:hAnsi="CorpoS" w:cs="Times New Roman"/>
          <w:lang w:val="de-DE"/>
        </w:rPr>
        <w:t xml:space="preserve">mit </w:t>
      </w:r>
      <w:proofErr w:type="spellStart"/>
      <w:r w:rsidR="000232AA" w:rsidRPr="00241AFA">
        <w:rPr>
          <w:rFonts w:ascii="CorpoS" w:eastAsia="Times" w:hAnsi="CorpoS" w:cs="Times New Roman"/>
          <w:lang w:val="de-DE"/>
        </w:rPr>
        <w:t>Rojana</w:t>
      </w:r>
      <w:proofErr w:type="spellEnd"/>
      <w:r w:rsidR="00B72445" w:rsidRPr="00241AFA">
        <w:rPr>
          <w:rFonts w:ascii="CorpoS" w:eastAsia="Times" w:hAnsi="CorpoS" w:cs="Times New Roman"/>
          <w:lang w:val="de-DE"/>
        </w:rPr>
        <w:t xml:space="preserve"> Power, </w:t>
      </w:r>
      <w:r w:rsidR="001A7DDE" w:rsidRPr="00241AFA">
        <w:rPr>
          <w:rFonts w:ascii="CorpoS" w:eastAsia="Times" w:hAnsi="CorpoS" w:cs="Times New Roman"/>
          <w:lang w:val="de-DE"/>
        </w:rPr>
        <w:t xml:space="preserve">dem größten Betreiber von </w:t>
      </w:r>
      <w:r w:rsidR="00B72445" w:rsidRPr="00241AFA">
        <w:rPr>
          <w:rFonts w:ascii="CorpoS" w:eastAsia="Times" w:hAnsi="CorpoS" w:cs="Times New Roman"/>
          <w:lang w:val="de-DE"/>
        </w:rPr>
        <w:t>LM6000</w:t>
      </w:r>
      <w:r w:rsidR="001A7DDE" w:rsidRPr="00241AFA">
        <w:rPr>
          <w:rFonts w:ascii="CorpoS" w:eastAsia="Times" w:hAnsi="CorpoS" w:cs="Times New Roman"/>
          <w:lang w:val="de-DE"/>
        </w:rPr>
        <w:t>-Industriegasturbinen</w:t>
      </w:r>
      <w:r w:rsidR="007D4BA0">
        <w:rPr>
          <w:rFonts w:ascii="CorpoS" w:eastAsia="Times" w:hAnsi="CorpoS" w:cs="Times New Roman"/>
          <w:lang w:val="de-DE"/>
        </w:rPr>
        <w:t xml:space="preserve"> in Thailand</w:t>
      </w:r>
      <w:r w:rsidR="001A7DDE" w:rsidRPr="00241AFA">
        <w:rPr>
          <w:rFonts w:ascii="CorpoS" w:eastAsia="Times" w:hAnsi="CorpoS" w:cs="Times New Roman"/>
          <w:lang w:val="de-DE"/>
        </w:rPr>
        <w:t xml:space="preserve">, </w:t>
      </w:r>
      <w:r>
        <w:rPr>
          <w:rFonts w:ascii="CorpoS" w:eastAsia="Times" w:hAnsi="CorpoS" w:cs="Times New Roman"/>
          <w:lang w:val="de-DE"/>
        </w:rPr>
        <w:t>weiter</w:t>
      </w:r>
      <w:r w:rsidR="001A7DDE" w:rsidRPr="00241AFA">
        <w:rPr>
          <w:rFonts w:ascii="CorpoS" w:eastAsia="Times" w:hAnsi="CorpoS" w:cs="Times New Roman"/>
          <w:lang w:val="de-DE"/>
        </w:rPr>
        <w:t xml:space="preserve"> fortzusetzen“,</w:t>
      </w:r>
      <w:r w:rsidR="006A4E68" w:rsidRPr="00241AFA">
        <w:rPr>
          <w:rFonts w:ascii="CorpoS" w:eastAsia="Times" w:hAnsi="CorpoS" w:cs="Times New Roman"/>
          <w:lang w:val="de-DE"/>
        </w:rPr>
        <w:t xml:space="preserve"> </w:t>
      </w:r>
      <w:r w:rsidR="001A7DDE" w:rsidRPr="00241AFA">
        <w:rPr>
          <w:rFonts w:ascii="CorpoS" w:eastAsia="Times" w:hAnsi="CorpoS" w:cs="Times New Roman"/>
          <w:lang w:val="de-DE"/>
        </w:rPr>
        <w:t>s</w:t>
      </w:r>
      <w:r>
        <w:rPr>
          <w:rFonts w:ascii="CorpoS" w:eastAsia="Times" w:hAnsi="CorpoS" w:cs="Times New Roman"/>
          <w:lang w:val="de-DE"/>
        </w:rPr>
        <w:t>o</w:t>
      </w:r>
      <w:r w:rsidR="00787EF6" w:rsidRPr="00241AFA">
        <w:rPr>
          <w:rFonts w:ascii="CorpoS" w:eastAsia="Times" w:hAnsi="CorpoS" w:cs="Times New Roman"/>
          <w:lang w:val="de-DE"/>
        </w:rPr>
        <w:t xml:space="preserve"> André </w:t>
      </w:r>
      <w:proofErr w:type="spellStart"/>
      <w:r w:rsidR="00787EF6" w:rsidRPr="00241AFA">
        <w:rPr>
          <w:rFonts w:ascii="CorpoS" w:eastAsia="Times" w:hAnsi="CorpoS" w:cs="Times New Roman"/>
          <w:lang w:val="de-DE"/>
        </w:rPr>
        <w:t>Sinanian</w:t>
      </w:r>
      <w:proofErr w:type="spellEnd"/>
      <w:r w:rsidR="00787EF6" w:rsidRPr="00241AFA">
        <w:rPr>
          <w:rFonts w:ascii="CorpoS" w:eastAsia="Times" w:hAnsi="CorpoS" w:cs="Times New Roman"/>
          <w:lang w:val="de-DE"/>
        </w:rPr>
        <w:t>,</w:t>
      </w:r>
      <w:r w:rsidR="00920D9F" w:rsidRPr="00241AFA">
        <w:rPr>
          <w:rFonts w:ascii="CorpoS" w:eastAsia="Times" w:hAnsi="CorpoS" w:cs="Times New Roman"/>
          <w:lang w:val="de-DE"/>
        </w:rPr>
        <w:t xml:space="preserve"> </w:t>
      </w:r>
      <w:r w:rsidR="001A7DDE" w:rsidRPr="00241AFA">
        <w:rPr>
          <w:rFonts w:ascii="CorpoS" w:eastAsia="Times" w:hAnsi="CorpoS" w:cs="Times New Roman"/>
          <w:lang w:val="de-DE"/>
        </w:rPr>
        <w:t>Geschäftsführer der</w:t>
      </w:r>
      <w:r w:rsidR="00787EF6" w:rsidRPr="00241AFA">
        <w:rPr>
          <w:rFonts w:ascii="CorpoS" w:eastAsia="Times" w:hAnsi="CorpoS" w:cs="Times New Roman"/>
          <w:lang w:val="de-DE"/>
        </w:rPr>
        <w:t xml:space="preserve"> MTU Maintenance Berlin-Brandenburg. </w:t>
      </w:r>
      <w:r w:rsidR="008D4B18">
        <w:rPr>
          <w:rFonts w:ascii="CorpoS" w:eastAsia="Times" w:hAnsi="CorpoS" w:cs="Times New Roman"/>
          <w:lang w:val="de-DE"/>
        </w:rPr>
        <w:t>„</w:t>
      </w:r>
      <w:r w:rsidR="006D3750">
        <w:rPr>
          <w:rFonts w:ascii="CorpoS" w:eastAsia="Times" w:hAnsi="CorpoS" w:cs="Times New Roman"/>
          <w:lang w:val="de-DE"/>
        </w:rPr>
        <w:t>Dieser Erfolg zeigt uns</w:t>
      </w:r>
      <w:r w:rsidR="001A7DDE" w:rsidRPr="00241AFA">
        <w:rPr>
          <w:rFonts w:ascii="CorpoS" w:eastAsia="Times" w:hAnsi="CorpoS" w:cs="Times New Roman"/>
          <w:lang w:val="de-DE"/>
        </w:rPr>
        <w:t xml:space="preserve">, dass </w:t>
      </w:r>
      <w:r w:rsidR="006D3750">
        <w:rPr>
          <w:rFonts w:ascii="CorpoS" w:eastAsia="Times" w:hAnsi="CorpoS" w:cs="Times New Roman"/>
          <w:lang w:val="de-DE"/>
        </w:rPr>
        <w:t xml:space="preserve">wir mit </w:t>
      </w:r>
      <w:r w:rsidR="001A7DDE" w:rsidRPr="00241AFA">
        <w:rPr>
          <w:rFonts w:ascii="CorpoS" w:eastAsia="Times" w:hAnsi="CorpoS" w:cs="Times New Roman"/>
          <w:lang w:val="de-DE"/>
        </w:rPr>
        <w:t>unsere</w:t>
      </w:r>
      <w:r w:rsidR="006D3750">
        <w:rPr>
          <w:rFonts w:ascii="CorpoS" w:eastAsia="Times" w:hAnsi="CorpoS" w:cs="Times New Roman"/>
          <w:lang w:val="de-DE"/>
        </w:rPr>
        <w:t>r</w:t>
      </w:r>
      <w:r w:rsidR="001A7DDE" w:rsidRPr="00241AFA">
        <w:rPr>
          <w:rFonts w:ascii="CorpoS" w:eastAsia="Times" w:hAnsi="CorpoS" w:cs="Times New Roman"/>
          <w:lang w:val="de-DE"/>
        </w:rPr>
        <w:t xml:space="preserve"> </w:t>
      </w:r>
      <w:r w:rsidR="006D3750">
        <w:rPr>
          <w:rFonts w:ascii="CorpoS" w:eastAsia="Times" w:hAnsi="CorpoS" w:cs="Times New Roman"/>
          <w:lang w:val="de-DE"/>
        </w:rPr>
        <w:t xml:space="preserve">konsequenten Ausrichtung auf die Bedürfnisse unserer Kunden und </w:t>
      </w:r>
      <w:r w:rsidR="00FF1338">
        <w:rPr>
          <w:rFonts w:ascii="CorpoS" w:eastAsia="Times" w:hAnsi="CorpoS" w:cs="Times New Roman"/>
          <w:lang w:val="de-DE"/>
        </w:rPr>
        <w:t xml:space="preserve">auf </w:t>
      </w:r>
      <w:r w:rsidR="006D3750">
        <w:rPr>
          <w:rFonts w:ascii="CorpoS" w:eastAsia="Times" w:hAnsi="CorpoS" w:cs="Times New Roman"/>
          <w:lang w:val="de-DE"/>
        </w:rPr>
        <w:t xml:space="preserve">Kundennähe </w:t>
      </w:r>
      <w:r w:rsidR="00E43624" w:rsidRPr="00E43624">
        <w:rPr>
          <w:rFonts w:ascii="CorpoS" w:eastAsia="Times" w:hAnsi="CorpoS" w:cs="Times New Roman"/>
          <w:lang w:val="de-DE"/>
        </w:rPr>
        <w:t>genau richtig liegen</w:t>
      </w:r>
      <w:r w:rsidR="00B72445" w:rsidRPr="00241AFA">
        <w:rPr>
          <w:rFonts w:ascii="CorpoS" w:eastAsia="Times" w:hAnsi="CorpoS" w:cs="Times New Roman"/>
          <w:lang w:val="de-DE"/>
        </w:rPr>
        <w:t>.</w:t>
      </w:r>
      <w:r w:rsidR="008D4B18">
        <w:rPr>
          <w:rFonts w:ascii="CorpoS" w:eastAsia="Times" w:hAnsi="CorpoS" w:cs="Times New Roman"/>
          <w:lang w:val="de-DE"/>
        </w:rPr>
        <w:t>“</w:t>
      </w:r>
      <w:r w:rsidR="00B72445" w:rsidRPr="00241AFA">
        <w:rPr>
          <w:rFonts w:ascii="CorpoS" w:eastAsia="Times" w:hAnsi="CorpoS" w:cs="Times New Roman"/>
          <w:lang w:val="de-DE"/>
        </w:rPr>
        <w:t xml:space="preserve"> </w:t>
      </w:r>
      <w:r w:rsidR="0055031E">
        <w:rPr>
          <w:rFonts w:ascii="CorpoS" w:eastAsia="Times" w:hAnsi="CorpoS" w:cs="Times New Roman"/>
          <w:lang w:val="de-DE"/>
        </w:rPr>
        <w:t>U</w:t>
      </w:r>
      <w:r w:rsidR="0055031E" w:rsidRPr="00241AFA">
        <w:rPr>
          <w:rFonts w:ascii="CorpoS" w:eastAsia="Times" w:hAnsi="CorpoS" w:cs="Times New Roman"/>
          <w:lang w:val="de-DE"/>
        </w:rPr>
        <w:t xml:space="preserve">m </w:t>
      </w:r>
      <w:proofErr w:type="spellStart"/>
      <w:r w:rsidR="0055031E" w:rsidRPr="00241AFA">
        <w:rPr>
          <w:rFonts w:ascii="CorpoS" w:eastAsia="Times" w:hAnsi="CorpoS" w:cs="Times New Roman"/>
          <w:lang w:val="de-DE"/>
        </w:rPr>
        <w:t>Rojana</w:t>
      </w:r>
      <w:proofErr w:type="spellEnd"/>
      <w:r w:rsidR="0055031E" w:rsidRPr="00241AFA">
        <w:rPr>
          <w:rFonts w:ascii="CorpoS" w:eastAsia="Times" w:hAnsi="CorpoS" w:cs="Times New Roman"/>
          <w:lang w:val="de-DE"/>
        </w:rPr>
        <w:t xml:space="preserve"> Power und weitere Kunden in der Region noch besser unterstützen zu können</w:t>
      </w:r>
      <w:r w:rsidR="0055031E">
        <w:rPr>
          <w:rFonts w:ascii="CorpoS" w:eastAsia="Times" w:hAnsi="CorpoS" w:cs="Times New Roman"/>
          <w:lang w:val="de-DE"/>
        </w:rPr>
        <w:t>,</w:t>
      </w:r>
      <w:r w:rsidR="008D4B18">
        <w:rPr>
          <w:rFonts w:ascii="CorpoS" w:eastAsia="Times" w:hAnsi="CorpoS" w:cs="Times New Roman"/>
          <w:lang w:val="de-DE"/>
        </w:rPr>
        <w:t xml:space="preserve"> </w:t>
      </w:r>
      <w:r w:rsidR="001A7DDE" w:rsidRPr="00241AFA">
        <w:rPr>
          <w:rFonts w:ascii="CorpoS" w:eastAsia="Times" w:hAnsi="CorpoS" w:cs="Times New Roman"/>
          <w:lang w:val="de-DE"/>
        </w:rPr>
        <w:t xml:space="preserve">hat das Unternehmen </w:t>
      </w:r>
      <w:r w:rsidR="0055031E" w:rsidRPr="00241AFA">
        <w:rPr>
          <w:rFonts w:ascii="CorpoS" w:eastAsia="Times" w:hAnsi="CorpoS" w:cs="Times New Roman"/>
          <w:lang w:val="de-DE"/>
        </w:rPr>
        <w:t xml:space="preserve">2010 </w:t>
      </w:r>
      <w:r w:rsidR="001A7DDE" w:rsidRPr="00241AFA">
        <w:rPr>
          <w:rFonts w:ascii="CorpoS" w:eastAsia="Times" w:hAnsi="CorpoS" w:cs="Times New Roman"/>
          <w:lang w:val="de-DE"/>
        </w:rPr>
        <w:t xml:space="preserve">das MTU Maintenance Service Center </w:t>
      </w:r>
      <w:proofErr w:type="spellStart"/>
      <w:r w:rsidR="001A7DDE" w:rsidRPr="00241AFA">
        <w:rPr>
          <w:rFonts w:ascii="CorpoS" w:eastAsia="Times" w:hAnsi="CorpoS" w:cs="Times New Roman"/>
          <w:lang w:val="de-DE"/>
        </w:rPr>
        <w:t>Ayut</w:t>
      </w:r>
      <w:r w:rsidR="008D4B18">
        <w:rPr>
          <w:rFonts w:ascii="CorpoS" w:eastAsia="Times" w:hAnsi="CorpoS" w:cs="Times New Roman"/>
          <w:lang w:val="de-DE"/>
        </w:rPr>
        <w:t>t</w:t>
      </w:r>
      <w:r w:rsidR="001A7DDE" w:rsidRPr="00241AFA">
        <w:rPr>
          <w:rFonts w:ascii="CorpoS" w:eastAsia="Times" w:hAnsi="CorpoS" w:cs="Times New Roman"/>
          <w:lang w:val="de-DE"/>
        </w:rPr>
        <w:t>haya</w:t>
      </w:r>
      <w:proofErr w:type="spellEnd"/>
      <w:r w:rsidR="001A7DDE" w:rsidRPr="00241AFA">
        <w:rPr>
          <w:rFonts w:ascii="CorpoS" w:eastAsia="Times" w:hAnsi="CorpoS" w:cs="Times New Roman"/>
          <w:lang w:val="de-DE"/>
        </w:rPr>
        <w:t xml:space="preserve"> gegründet</w:t>
      </w:r>
      <w:r w:rsidR="0055031E">
        <w:rPr>
          <w:rFonts w:ascii="CorpoS" w:eastAsia="Times" w:hAnsi="CorpoS" w:cs="Times New Roman"/>
          <w:lang w:val="de-DE"/>
        </w:rPr>
        <w:t>.</w:t>
      </w:r>
      <w:r w:rsidR="001A7DDE" w:rsidRPr="00241AFA">
        <w:rPr>
          <w:rFonts w:ascii="CorpoS" w:eastAsia="Times" w:hAnsi="CorpoS" w:cs="Times New Roman"/>
          <w:lang w:val="de-DE"/>
        </w:rPr>
        <w:t xml:space="preserve"> </w:t>
      </w:r>
    </w:p>
    <w:p w:rsidR="00B72445" w:rsidRPr="00241AFA" w:rsidRDefault="00B72445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lang w:val="de-DE"/>
        </w:rPr>
      </w:pPr>
    </w:p>
    <w:p w:rsidR="00B72445" w:rsidRPr="00241AFA" w:rsidRDefault="006C0D5C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highlight w:val="yellow"/>
          <w:lang w:val="de-DE"/>
        </w:rPr>
      </w:pPr>
      <w:proofErr w:type="spellStart"/>
      <w:r w:rsidRPr="00E11427">
        <w:rPr>
          <w:rFonts w:ascii="CorpoS" w:hAnsi="CorpoS"/>
          <w:lang w:val="de-DE"/>
        </w:rPr>
        <w:t>Rojana</w:t>
      </w:r>
      <w:proofErr w:type="spellEnd"/>
      <w:r w:rsidRPr="00E11427">
        <w:rPr>
          <w:rFonts w:ascii="CorpoS" w:hAnsi="CorpoS"/>
          <w:lang w:val="de-DE"/>
        </w:rPr>
        <w:t xml:space="preserve"> Power</w:t>
      </w:r>
      <w:r w:rsidR="008D4B18" w:rsidRPr="00E11427">
        <w:rPr>
          <w:rFonts w:ascii="CorpoS" w:hAnsi="CorpoS"/>
          <w:lang w:val="de-DE"/>
        </w:rPr>
        <w:t xml:space="preserve"> </w:t>
      </w:r>
      <w:r w:rsidR="00FF1338" w:rsidRPr="00E11427">
        <w:rPr>
          <w:rFonts w:ascii="CorpoS" w:hAnsi="CorpoS"/>
          <w:lang w:val="de-DE"/>
        </w:rPr>
        <w:t xml:space="preserve">mit Sitz </w:t>
      </w:r>
      <w:r w:rsidR="008D4B18" w:rsidRPr="00E11427">
        <w:rPr>
          <w:rFonts w:ascii="CorpoS" w:hAnsi="CorpoS"/>
          <w:lang w:val="de-DE"/>
        </w:rPr>
        <w:t xml:space="preserve">Bangkok </w:t>
      </w:r>
      <w:r w:rsidRPr="00E11427">
        <w:rPr>
          <w:rFonts w:ascii="CorpoS" w:hAnsi="CorpoS"/>
          <w:lang w:val="de-DE"/>
        </w:rPr>
        <w:t xml:space="preserve">beliefert die </w:t>
      </w:r>
      <w:r w:rsidR="008D4B18" w:rsidRPr="00E11427">
        <w:rPr>
          <w:rFonts w:ascii="CorpoS" w:hAnsi="CorpoS"/>
          <w:lang w:val="de-DE"/>
        </w:rPr>
        <w:t xml:space="preserve">staatliche thailändische </w:t>
      </w:r>
      <w:proofErr w:type="spellStart"/>
      <w:r w:rsidR="008D4B18" w:rsidRPr="00E11427">
        <w:rPr>
          <w:rFonts w:ascii="CorpoS" w:hAnsi="CorpoS"/>
          <w:lang w:val="de-DE"/>
        </w:rPr>
        <w:t>Electricity</w:t>
      </w:r>
      <w:proofErr w:type="spellEnd"/>
      <w:r w:rsidR="008D4B18" w:rsidRPr="00E11427">
        <w:rPr>
          <w:rFonts w:ascii="CorpoS" w:hAnsi="CorpoS"/>
          <w:lang w:val="de-DE"/>
        </w:rPr>
        <w:t xml:space="preserve"> Generating Authority, weitere Unternehmen </w:t>
      </w:r>
      <w:r w:rsidRPr="00E11427">
        <w:rPr>
          <w:rFonts w:ascii="CorpoS" w:hAnsi="CorpoS"/>
          <w:lang w:val="de-DE"/>
        </w:rPr>
        <w:t xml:space="preserve">im </w:t>
      </w:r>
      <w:proofErr w:type="spellStart"/>
      <w:r w:rsidRPr="00E11427">
        <w:rPr>
          <w:rFonts w:ascii="CorpoS" w:hAnsi="CorpoS"/>
          <w:lang w:val="de-DE"/>
        </w:rPr>
        <w:t>Rojana</w:t>
      </w:r>
      <w:proofErr w:type="spellEnd"/>
      <w:r w:rsidRPr="00E11427">
        <w:rPr>
          <w:rFonts w:ascii="CorpoS" w:hAnsi="CorpoS"/>
          <w:lang w:val="de-DE"/>
        </w:rPr>
        <w:t xml:space="preserve"> Industrial Park</w:t>
      </w:r>
      <w:r w:rsidR="008D4B18" w:rsidRPr="00E11427">
        <w:rPr>
          <w:rFonts w:ascii="CorpoS" w:hAnsi="CorpoS"/>
          <w:lang w:val="de-DE"/>
        </w:rPr>
        <w:t xml:space="preserve">, wo auch </w:t>
      </w:r>
      <w:proofErr w:type="spellStart"/>
      <w:r w:rsidR="008D4B18" w:rsidRPr="00E11427">
        <w:rPr>
          <w:rFonts w:ascii="CorpoS" w:hAnsi="CorpoS"/>
          <w:lang w:val="de-DE"/>
        </w:rPr>
        <w:t>Rojana</w:t>
      </w:r>
      <w:proofErr w:type="spellEnd"/>
      <w:r w:rsidR="008D4B18" w:rsidRPr="00E11427">
        <w:rPr>
          <w:rFonts w:ascii="CorpoS" w:hAnsi="CorpoS"/>
          <w:lang w:val="de-DE"/>
        </w:rPr>
        <w:t xml:space="preserve"> Power </w:t>
      </w:r>
      <w:r w:rsidR="00E43624" w:rsidRPr="00E11427">
        <w:rPr>
          <w:rFonts w:ascii="CorpoS" w:hAnsi="CorpoS"/>
          <w:lang w:val="de-DE"/>
        </w:rPr>
        <w:t>ansässig</w:t>
      </w:r>
      <w:r w:rsidR="008D4B18" w:rsidRPr="00E11427">
        <w:rPr>
          <w:rFonts w:ascii="CorpoS" w:hAnsi="CorpoS"/>
          <w:lang w:val="de-DE"/>
        </w:rPr>
        <w:t xml:space="preserve"> ist, sowie </w:t>
      </w:r>
      <w:r w:rsidRPr="00E11427">
        <w:rPr>
          <w:rFonts w:ascii="CorpoS" w:hAnsi="CorpoS"/>
          <w:lang w:val="de-DE"/>
        </w:rPr>
        <w:t xml:space="preserve">die Provinz </w:t>
      </w:r>
      <w:proofErr w:type="spellStart"/>
      <w:r w:rsidR="005C20B8" w:rsidRPr="00E11427">
        <w:rPr>
          <w:rFonts w:ascii="CorpoS" w:hAnsi="CorpoS"/>
          <w:lang w:val="de-DE"/>
        </w:rPr>
        <w:t>Ayut</w:t>
      </w:r>
      <w:r w:rsidR="008D4B18" w:rsidRPr="00E11427">
        <w:rPr>
          <w:rFonts w:ascii="CorpoS" w:hAnsi="CorpoS"/>
          <w:lang w:val="de-DE"/>
        </w:rPr>
        <w:t>t</w:t>
      </w:r>
      <w:r w:rsidR="005C20B8" w:rsidRPr="00E11427">
        <w:rPr>
          <w:rFonts w:ascii="CorpoS" w:hAnsi="CorpoS"/>
          <w:lang w:val="de-DE"/>
        </w:rPr>
        <w:t>haya</w:t>
      </w:r>
      <w:proofErr w:type="spellEnd"/>
      <w:r w:rsidR="005C20B8" w:rsidRPr="00E11427">
        <w:rPr>
          <w:rFonts w:ascii="CorpoS" w:hAnsi="CorpoS"/>
          <w:lang w:val="de-DE"/>
        </w:rPr>
        <w:t xml:space="preserve"> </w:t>
      </w:r>
      <w:r w:rsidRPr="00E11427">
        <w:rPr>
          <w:rFonts w:ascii="CorpoS" w:hAnsi="CorpoS"/>
          <w:lang w:val="de-DE"/>
        </w:rPr>
        <w:t>seit</w:t>
      </w:r>
      <w:r w:rsidR="005C20B8" w:rsidRPr="00241AFA">
        <w:rPr>
          <w:rFonts w:ascii="CorpoS" w:hAnsi="CorpoS"/>
          <w:lang w:val="de-DE"/>
        </w:rPr>
        <w:t xml:space="preserve"> 1996</w:t>
      </w:r>
      <w:r w:rsidRPr="00241AFA">
        <w:rPr>
          <w:rFonts w:ascii="CorpoS" w:hAnsi="CorpoS"/>
          <w:lang w:val="de-DE"/>
        </w:rPr>
        <w:t xml:space="preserve"> mit </w:t>
      </w:r>
      <w:r w:rsidR="0033155D">
        <w:rPr>
          <w:rFonts w:ascii="CorpoS" w:hAnsi="CorpoS"/>
          <w:lang w:val="de-DE"/>
        </w:rPr>
        <w:t>Strom</w:t>
      </w:r>
      <w:r w:rsidR="005C20B8" w:rsidRPr="00241AFA">
        <w:rPr>
          <w:rFonts w:ascii="CorpoS" w:hAnsi="CorpoS"/>
          <w:lang w:val="de-DE"/>
        </w:rPr>
        <w:t xml:space="preserve">. </w:t>
      </w:r>
      <w:r w:rsidR="0033155D">
        <w:rPr>
          <w:rFonts w:ascii="CorpoS" w:hAnsi="CorpoS"/>
          <w:lang w:val="de-DE"/>
        </w:rPr>
        <w:t>Der Kraftwerksbetreiber</w:t>
      </w:r>
      <w:r w:rsidRPr="00241AFA">
        <w:rPr>
          <w:rFonts w:ascii="CorpoS" w:hAnsi="CorpoS"/>
          <w:lang w:val="de-DE"/>
        </w:rPr>
        <w:t xml:space="preserve"> </w:t>
      </w:r>
      <w:r w:rsidR="0033155D">
        <w:rPr>
          <w:rFonts w:ascii="CorpoS" w:hAnsi="CorpoS"/>
          <w:lang w:val="de-DE"/>
        </w:rPr>
        <w:t xml:space="preserve">lässt </w:t>
      </w:r>
      <w:r w:rsidRPr="00241AFA">
        <w:rPr>
          <w:rFonts w:ascii="CorpoS" w:hAnsi="CorpoS"/>
          <w:lang w:val="de-DE"/>
        </w:rPr>
        <w:t xml:space="preserve">seine Industriegasturbinen </w:t>
      </w:r>
      <w:r w:rsidR="0033155D">
        <w:rPr>
          <w:rFonts w:ascii="CorpoS" w:hAnsi="CorpoS"/>
          <w:lang w:val="de-DE"/>
        </w:rPr>
        <w:t xml:space="preserve">seit 2004 von der </w:t>
      </w:r>
      <w:r w:rsidR="006A4E68" w:rsidRPr="00241AFA">
        <w:rPr>
          <w:rFonts w:ascii="CorpoS" w:hAnsi="CorpoS"/>
          <w:lang w:val="de-DE"/>
        </w:rPr>
        <w:t>MTU Maintenance</w:t>
      </w:r>
      <w:r w:rsidR="0033155D">
        <w:rPr>
          <w:rFonts w:ascii="CorpoS" w:hAnsi="CorpoS"/>
          <w:lang w:val="de-DE"/>
        </w:rPr>
        <w:t xml:space="preserve"> instand halten</w:t>
      </w:r>
      <w:r w:rsidRPr="00241AFA">
        <w:rPr>
          <w:rFonts w:ascii="CorpoS" w:hAnsi="CorpoS"/>
          <w:lang w:val="de-DE"/>
        </w:rPr>
        <w:t xml:space="preserve">. </w:t>
      </w:r>
      <w:r w:rsidR="0033155D">
        <w:rPr>
          <w:rFonts w:ascii="CorpoS" w:hAnsi="CorpoS"/>
          <w:lang w:val="de-DE"/>
        </w:rPr>
        <w:t>Die Vereinbarung</w:t>
      </w:r>
      <w:r w:rsidRPr="00241AFA">
        <w:rPr>
          <w:rFonts w:ascii="CorpoS" w:hAnsi="CorpoS"/>
          <w:lang w:val="de-DE"/>
        </w:rPr>
        <w:t xml:space="preserve"> </w:t>
      </w:r>
      <w:r w:rsidR="0033155D">
        <w:rPr>
          <w:rFonts w:ascii="CorpoS" w:hAnsi="CorpoS"/>
          <w:lang w:val="de-DE"/>
        </w:rPr>
        <w:t>wurde von den beiden Vertragspart</w:t>
      </w:r>
      <w:r w:rsidR="0055031E">
        <w:rPr>
          <w:rFonts w:ascii="CorpoS" w:hAnsi="CorpoS"/>
          <w:lang w:val="de-DE"/>
        </w:rPr>
        <w:t>nern</w:t>
      </w:r>
      <w:r w:rsidR="0033155D">
        <w:rPr>
          <w:rFonts w:ascii="CorpoS" w:hAnsi="CorpoS"/>
          <w:lang w:val="de-DE"/>
        </w:rPr>
        <w:t xml:space="preserve"> </w:t>
      </w:r>
      <w:r w:rsidRPr="00241AFA">
        <w:rPr>
          <w:rFonts w:ascii="CorpoS" w:hAnsi="CorpoS"/>
          <w:lang w:val="de-DE"/>
        </w:rPr>
        <w:t xml:space="preserve">nun bereits zum zweiten Mal verlängert. </w:t>
      </w:r>
      <w:r w:rsidR="0055031E">
        <w:rPr>
          <w:rFonts w:ascii="CorpoS" w:hAnsi="CorpoS"/>
          <w:lang w:val="de-DE"/>
        </w:rPr>
        <w:t>„</w:t>
      </w:r>
      <w:r w:rsidR="004C6725" w:rsidRPr="00241AFA">
        <w:rPr>
          <w:rFonts w:ascii="CorpoS" w:hAnsi="CorpoS"/>
          <w:lang w:val="de-DE"/>
        </w:rPr>
        <w:t>W</w:t>
      </w:r>
      <w:r w:rsidRPr="00241AFA">
        <w:rPr>
          <w:rFonts w:ascii="CorpoS" w:hAnsi="CorpoS"/>
          <w:lang w:val="de-DE"/>
        </w:rPr>
        <w:t xml:space="preserve">ir sind mit </w:t>
      </w:r>
      <w:r w:rsidR="0033155D">
        <w:rPr>
          <w:rFonts w:ascii="CorpoS" w:hAnsi="CorpoS"/>
          <w:lang w:val="de-DE"/>
        </w:rPr>
        <w:t>der Betreuung durch</w:t>
      </w:r>
      <w:r w:rsidRPr="00241AFA">
        <w:rPr>
          <w:rFonts w:ascii="CorpoS" w:hAnsi="CorpoS"/>
          <w:lang w:val="de-DE"/>
        </w:rPr>
        <w:t xml:space="preserve"> die </w:t>
      </w:r>
      <w:r w:rsidR="004C6725" w:rsidRPr="00241AFA">
        <w:rPr>
          <w:rFonts w:ascii="CorpoS" w:hAnsi="CorpoS"/>
          <w:lang w:val="de-DE"/>
        </w:rPr>
        <w:t xml:space="preserve">MTU Maintenance </w:t>
      </w:r>
      <w:r w:rsidR="0033155D">
        <w:rPr>
          <w:rFonts w:ascii="CorpoS" w:hAnsi="CorpoS"/>
          <w:lang w:val="de-DE"/>
        </w:rPr>
        <w:t xml:space="preserve">über </w:t>
      </w:r>
      <w:r w:rsidRPr="00241AFA">
        <w:rPr>
          <w:rFonts w:ascii="CorpoS" w:hAnsi="CorpoS"/>
          <w:lang w:val="de-DE"/>
        </w:rPr>
        <w:t xml:space="preserve">all die Jahre </w:t>
      </w:r>
      <w:r w:rsidR="00FF1338">
        <w:rPr>
          <w:rFonts w:ascii="CorpoS" w:hAnsi="CorpoS"/>
          <w:lang w:val="de-DE"/>
        </w:rPr>
        <w:t>äußerst</w:t>
      </w:r>
      <w:r w:rsidRPr="00241AFA">
        <w:rPr>
          <w:rFonts w:ascii="CorpoS" w:hAnsi="CorpoS"/>
          <w:lang w:val="de-DE"/>
        </w:rPr>
        <w:t xml:space="preserve"> zufrieden.</w:t>
      </w:r>
      <w:r w:rsidR="004C6725" w:rsidRPr="00241AFA">
        <w:rPr>
          <w:rFonts w:ascii="CorpoS" w:hAnsi="CorpoS"/>
          <w:lang w:val="de-DE"/>
        </w:rPr>
        <w:t xml:space="preserve"> </w:t>
      </w:r>
      <w:r w:rsidRPr="00241AFA">
        <w:rPr>
          <w:rFonts w:ascii="CorpoS" w:hAnsi="CorpoS"/>
          <w:lang w:val="de-DE"/>
        </w:rPr>
        <w:t xml:space="preserve">Die Mitarbeiter sind rund um die Uhr </w:t>
      </w:r>
      <w:r w:rsidR="00FF1338">
        <w:rPr>
          <w:rFonts w:ascii="CorpoS" w:hAnsi="CorpoS"/>
          <w:lang w:val="de-DE"/>
        </w:rPr>
        <w:t>i</w:t>
      </w:r>
      <w:r w:rsidR="00E43624">
        <w:rPr>
          <w:rFonts w:ascii="CorpoS" w:hAnsi="CorpoS"/>
          <w:lang w:val="de-DE"/>
        </w:rPr>
        <w:t>n</w:t>
      </w:r>
      <w:r w:rsidR="00FF1338">
        <w:rPr>
          <w:rFonts w:ascii="CorpoS" w:hAnsi="CorpoS"/>
          <w:lang w:val="de-DE"/>
        </w:rPr>
        <w:t xml:space="preserve"> </w:t>
      </w:r>
      <w:r w:rsidR="00E43624">
        <w:rPr>
          <w:rFonts w:ascii="CorpoS" w:hAnsi="CorpoS"/>
          <w:lang w:val="de-DE"/>
        </w:rPr>
        <w:t>Bereitschaft</w:t>
      </w:r>
      <w:r w:rsidRPr="00241AFA">
        <w:rPr>
          <w:rFonts w:ascii="CorpoS" w:hAnsi="CorpoS"/>
          <w:lang w:val="de-DE"/>
        </w:rPr>
        <w:t xml:space="preserve"> und </w:t>
      </w:r>
      <w:r w:rsidR="0055031E">
        <w:rPr>
          <w:rFonts w:ascii="CorpoS" w:hAnsi="CorpoS"/>
          <w:lang w:val="de-DE"/>
        </w:rPr>
        <w:t xml:space="preserve">immer für uns da, wenn </w:t>
      </w:r>
      <w:r w:rsidR="006A4186">
        <w:rPr>
          <w:rFonts w:ascii="CorpoS" w:hAnsi="CorpoS"/>
          <w:lang w:val="de-DE"/>
        </w:rPr>
        <w:t>wir ihre Hilfe brauchen</w:t>
      </w:r>
      <w:r w:rsidR="0055031E">
        <w:rPr>
          <w:rFonts w:ascii="CorpoS" w:hAnsi="CorpoS"/>
          <w:lang w:val="de-DE"/>
        </w:rPr>
        <w:t>“</w:t>
      </w:r>
      <w:r w:rsidRPr="00241AFA">
        <w:rPr>
          <w:rFonts w:ascii="CorpoS" w:hAnsi="CorpoS"/>
          <w:lang w:val="de-DE"/>
        </w:rPr>
        <w:t>, s</w:t>
      </w:r>
      <w:r w:rsidR="00E43624">
        <w:rPr>
          <w:rFonts w:ascii="CorpoS" w:hAnsi="CorpoS"/>
          <w:lang w:val="de-DE"/>
        </w:rPr>
        <w:t>agt</w:t>
      </w:r>
      <w:r w:rsidRPr="00241AFA">
        <w:rPr>
          <w:rFonts w:ascii="CorpoS" w:hAnsi="CorpoS"/>
          <w:lang w:val="de-DE"/>
        </w:rPr>
        <w:t xml:space="preserve"> </w:t>
      </w:r>
      <w:proofErr w:type="spellStart"/>
      <w:r w:rsidR="00801BAC" w:rsidRPr="00241AFA">
        <w:rPr>
          <w:rFonts w:ascii="CorpoS" w:hAnsi="CorpoS"/>
          <w:lang w:val="de-DE"/>
        </w:rPr>
        <w:t>Jirapongs</w:t>
      </w:r>
      <w:proofErr w:type="spellEnd"/>
      <w:r w:rsidR="00801BAC" w:rsidRPr="00241AFA">
        <w:rPr>
          <w:rFonts w:ascii="CorpoS" w:hAnsi="CorpoS"/>
          <w:lang w:val="de-DE"/>
        </w:rPr>
        <w:t xml:space="preserve"> </w:t>
      </w:r>
      <w:proofErr w:type="spellStart"/>
      <w:r w:rsidR="00801BAC" w:rsidRPr="00241AFA">
        <w:rPr>
          <w:rFonts w:ascii="CorpoS" w:hAnsi="CorpoS"/>
          <w:lang w:val="de-DE"/>
        </w:rPr>
        <w:t>Vinichbutr</w:t>
      </w:r>
      <w:proofErr w:type="spellEnd"/>
      <w:r w:rsidR="004C6725" w:rsidRPr="00241AFA">
        <w:rPr>
          <w:rFonts w:ascii="CorpoS" w:hAnsi="CorpoS"/>
          <w:lang w:val="de-DE"/>
        </w:rPr>
        <w:t>,</w:t>
      </w:r>
      <w:r w:rsidR="00801BAC" w:rsidRPr="00241AFA">
        <w:rPr>
          <w:rFonts w:ascii="CorpoS" w:hAnsi="CorpoS"/>
          <w:lang w:val="de-DE"/>
        </w:rPr>
        <w:t xml:space="preserve"> </w:t>
      </w:r>
      <w:r w:rsidRPr="00241AFA">
        <w:rPr>
          <w:rFonts w:ascii="CorpoS" w:hAnsi="CorpoS"/>
          <w:lang w:val="de-DE"/>
        </w:rPr>
        <w:t>Geschäftsführer von</w:t>
      </w:r>
      <w:r w:rsidR="004C6725" w:rsidRPr="00241AFA">
        <w:rPr>
          <w:rFonts w:ascii="CorpoS" w:hAnsi="CorpoS"/>
          <w:lang w:val="de-DE"/>
        </w:rPr>
        <w:t xml:space="preserve"> </w:t>
      </w:r>
      <w:proofErr w:type="spellStart"/>
      <w:r w:rsidR="004C6725" w:rsidRPr="00241AFA">
        <w:rPr>
          <w:rFonts w:ascii="CorpoS" w:hAnsi="CorpoS"/>
          <w:lang w:val="de-DE"/>
        </w:rPr>
        <w:t>Rojana</w:t>
      </w:r>
      <w:proofErr w:type="spellEnd"/>
      <w:r w:rsidR="004C6725" w:rsidRPr="00241AFA">
        <w:rPr>
          <w:rFonts w:ascii="CorpoS" w:hAnsi="CorpoS"/>
          <w:lang w:val="de-DE"/>
        </w:rPr>
        <w:t xml:space="preserve"> Power. </w:t>
      </w:r>
      <w:r w:rsidR="00E43624">
        <w:rPr>
          <w:rFonts w:ascii="CorpoS" w:hAnsi="CorpoS"/>
          <w:lang w:val="de-DE"/>
        </w:rPr>
        <w:t>„</w:t>
      </w:r>
      <w:r w:rsidRPr="00241AFA">
        <w:rPr>
          <w:rFonts w:ascii="CorpoS" w:hAnsi="CorpoS"/>
          <w:lang w:val="de-DE"/>
        </w:rPr>
        <w:t xml:space="preserve">Wir </w:t>
      </w:r>
      <w:r w:rsidR="0055031E">
        <w:rPr>
          <w:rFonts w:ascii="CorpoS" w:hAnsi="CorpoS"/>
          <w:lang w:val="de-DE"/>
        </w:rPr>
        <w:t xml:space="preserve">zählen </w:t>
      </w:r>
      <w:r w:rsidRPr="00241AFA">
        <w:rPr>
          <w:rFonts w:ascii="CorpoS" w:hAnsi="CorpoS"/>
          <w:lang w:val="de-DE"/>
        </w:rPr>
        <w:t xml:space="preserve">auch in Zukunft </w:t>
      </w:r>
      <w:r w:rsidR="0055031E">
        <w:rPr>
          <w:rFonts w:ascii="CorpoS" w:hAnsi="CorpoS"/>
          <w:lang w:val="de-DE"/>
        </w:rPr>
        <w:t xml:space="preserve">gerne auf </w:t>
      </w:r>
      <w:r w:rsidR="00FF1338">
        <w:rPr>
          <w:rFonts w:ascii="CorpoS" w:hAnsi="CorpoS"/>
          <w:lang w:val="de-DE"/>
        </w:rPr>
        <w:t>sie</w:t>
      </w:r>
      <w:r w:rsidR="006A4186">
        <w:rPr>
          <w:rFonts w:ascii="CorpoS" w:hAnsi="CorpoS"/>
          <w:lang w:val="de-DE"/>
        </w:rPr>
        <w:t>.</w:t>
      </w:r>
      <w:r w:rsidR="00E43624">
        <w:rPr>
          <w:rFonts w:ascii="CorpoS" w:hAnsi="CorpoS"/>
          <w:lang w:val="de-DE"/>
        </w:rPr>
        <w:t>“</w:t>
      </w:r>
      <w:r w:rsidRPr="00241AFA">
        <w:rPr>
          <w:rFonts w:ascii="CorpoS" w:hAnsi="CorpoS"/>
          <w:lang w:val="de-DE"/>
        </w:rPr>
        <w:t xml:space="preserve"> </w:t>
      </w:r>
    </w:p>
    <w:p w:rsidR="00B72445" w:rsidRPr="00241AFA" w:rsidRDefault="00B72445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72445" w:rsidRPr="00241AFA" w:rsidRDefault="004E5EE2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4E5EE2">
        <w:rPr>
          <w:rFonts w:ascii="CorpoS" w:hAnsi="CorpoS"/>
          <w:lang w:val="de-DE"/>
        </w:rPr>
        <w:t xml:space="preserve">Die MTU Maintenance setzt seit mehr als 35 Jahren </w:t>
      </w:r>
      <w:r w:rsidR="00202405">
        <w:rPr>
          <w:rFonts w:ascii="CorpoS" w:hAnsi="CorpoS"/>
          <w:lang w:val="de-DE"/>
        </w:rPr>
        <w:t>Industriegasturbinen</w:t>
      </w:r>
      <w:r w:rsidRPr="004E5EE2">
        <w:rPr>
          <w:rFonts w:ascii="CorpoS" w:hAnsi="CorpoS"/>
          <w:lang w:val="de-DE"/>
        </w:rPr>
        <w:t xml:space="preserve"> instand; der Standort in Berlin-Brandenburg hat seit rund 25 Jahren Industriegasturbinen in seinem Portfolio</w:t>
      </w:r>
      <w:r w:rsidR="000F56A5" w:rsidRPr="004E5EE2">
        <w:rPr>
          <w:rFonts w:ascii="CorpoS" w:hAnsi="CorpoS"/>
          <w:lang w:val="de-DE"/>
        </w:rPr>
        <w:t xml:space="preserve">. </w:t>
      </w:r>
      <w:r w:rsidR="006A4186">
        <w:rPr>
          <w:rFonts w:ascii="CorpoS" w:eastAsia="Times" w:hAnsi="CorpoS" w:cs="Times New Roman"/>
          <w:lang w:val="de-DE"/>
        </w:rPr>
        <w:t>„</w:t>
      </w:r>
      <w:r w:rsidR="00A400D4">
        <w:rPr>
          <w:rFonts w:ascii="CorpoS" w:eastAsia="Times" w:hAnsi="CorpoS" w:cs="Times New Roman"/>
          <w:lang w:val="de-DE"/>
        </w:rPr>
        <w:t xml:space="preserve">Auf diesem Gebiet sind wir der </w:t>
      </w:r>
      <w:r w:rsidR="00A400D4" w:rsidRPr="004E5EE2">
        <w:rPr>
          <w:rFonts w:ascii="CorpoS" w:hAnsi="CorpoS"/>
          <w:lang w:val="de-DE"/>
        </w:rPr>
        <w:t>unabhängige</w:t>
      </w:r>
      <w:r w:rsidR="00A400D4">
        <w:rPr>
          <w:rFonts w:ascii="CorpoS" w:eastAsia="Times" w:hAnsi="CorpoS" w:cs="Times New Roman"/>
          <w:lang w:val="de-DE"/>
        </w:rPr>
        <w:t xml:space="preserve"> A</w:t>
      </w:r>
      <w:r w:rsidR="006A4186">
        <w:rPr>
          <w:rFonts w:ascii="CorpoS" w:eastAsia="Times" w:hAnsi="CorpoS" w:cs="Times New Roman"/>
          <w:lang w:val="de-DE"/>
        </w:rPr>
        <w:t>nbieter</w:t>
      </w:r>
      <w:r w:rsidR="00A400D4">
        <w:rPr>
          <w:rFonts w:ascii="CorpoS" w:eastAsia="Times" w:hAnsi="CorpoS" w:cs="Times New Roman"/>
          <w:lang w:val="de-DE"/>
        </w:rPr>
        <w:t xml:space="preserve"> mit den meisten und am breitesten gefächerten Lizenzen</w:t>
      </w:r>
      <w:r w:rsidR="00E43624">
        <w:rPr>
          <w:rFonts w:ascii="CorpoS" w:eastAsia="Times" w:hAnsi="CorpoS" w:cs="Times New Roman"/>
          <w:lang w:val="de-DE"/>
        </w:rPr>
        <w:t xml:space="preserve"> für die LM-Serie</w:t>
      </w:r>
      <w:r w:rsidR="00A400D4">
        <w:rPr>
          <w:rFonts w:ascii="CorpoS" w:eastAsia="Times" w:hAnsi="CorpoS" w:cs="Times New Roman"/>
          <w:lang w:val="de-DE"/>
        </w:rPr>
        <w:t>; u</w:t>
      </w:r>
      <w:r w:rsidR="006A4186">
        <w:rPr>
          <w:rFonts w:ascii="CorpoS" w:eastAsia="Times" w:hAnsi="CorpoS" w:cs="Times New Roman"/>
          <w:lang w:val="de-DE"/>
        </w:rPr>
        <w:t>nser</w:t>
      </w:r>
      <w:r w:rsidR="006C0D5C" w:rsidRPr="00241AFA">
        <w:rPr>
          <w:rFonts w:ascii="CorpoS" w:eastAsia="Times" w:hAnsi="CorpoS" w:cs="Times New Roman"/>
          <w:lang w:val="de-DE"/>
        </w:rPr>
        <w:t xml:space="preserve"> Kompetenzzentrum für Industrie</w:t>
      </w:r>
      <w:r w:rsidR="005F028D">
        <w:rPr>
          <w:rFonts w:ascii="CorpoS" w:eastAsia="Times" w:hAnsi="CorpoS" w:cs="Times New Roman"/>
          <w:lang w:val="de-DE"/>
        </w:rPr>
        <w:softHyphen/>
      </w:r>
      <w:r w:rsidR="006C0D5C" w:rsidRPr="00241AFA">
        <w:rPr>
          <w:rFonts w:ascii="CorpoS" w:eastAsia="Times" w:hAnsi="CorpoS" w:cs="Times New Roman"/>
          <w:lang w:val="de-DE"/>
        </w:rPr>
        <w:t xml:space="preserve">gasturbinen in </w:t>
      </w:r>
      <w:r w:rsidR="00B72445" w:rsidRPr="00241AFA">
        <w:rPr>
          <w:rFonts w:ascii="CorpoS" w:eastAsia="Times" w:hAnsi="CorpoS" w:cs="Times New Roman"/>
          <w:lang w:val="de-DE"/>
        </w:rPr>
        <w:t>Berlin-Brandenburg</w:t>
      </w:r>
      <w:r w:rsidR="006C0D5C" w:rsidRPr="00241AFA">
        <w:rPr>
          <w:rFonts w:ascii="CorpoS" w:eastAsia="Times" w:hAnsi="CorpoS" w:cs="Times New Roman"/>
          <w:lang w:val="de-DE"/>
        </w:rPr>
        <w:t xml:space="preserve"> </w:t>
      </w:r>
      <w:r w:rsidR="00A400D4">
        <w:rPr>
          <w:rFonts w:ascii="CorpoS" w:eastAsia="Times" w:hAnsi="CorpoS" w:cs="Times New Roman"/>
          <w:lang w:val="de-DE"/>
        </w:rPr>
        <w:t>verfügt über einen</w:t>
      </w:r>
      <w:r w:rsidR="006C0D5C" w:rsidRPr="00241AFA">
        <w:rPr>
          <w:rFonts w:ascii="CorpoS" w:eastAsia="Times" w:hAnsi="CorpoS" w:cs="Times New Roman"/>
          <w:lang w:val="de-DE"/>
        </w:rPr>
        <w:t xml:space="preserve"> der </w:t>
      </w:r>
      <w:r w:rsidR="00A400D4">
        <w:rPr>
          <w:rFonts w:ascii="CorpoS" w:eastAsia="Times" w:hAnsi="CorpoS" w:cs="Times New Roman"/>
          <w:lang w:val="de-DE"/>
        </w:rPr>
        <w:t xml:space="preserve">weltweit </w:t>
      </w:r>
      <w:r w:rsidR="006C0D5C" w:rsidRPr="00241AFA">
        <w:rPr>
          <w:rFonts w:ascii="CorpoS" w:eastAsia="Times" w:hAnsi="CorpoS" w:cs="Times New Roman"/>
          <w:lang w:val="de-DE"/>
        </w:rPr>
        <w:t xml:space="preserve">modernsten Prüfstände der Welt </w:t>
      </w:r>
      <w:r w:rsidR="00FF1338">
        <w:rPr>
          <w:rFonts w:ascii="CorpoS" w:eastAsia="Times" w:hAnsi="CorpoS" w:cs="Times New Roman"/>
          <w:lang w:val="de-DE"/>
        </w:rPr>
        <w:t>sowie über</w:t>
      </w:r>
      <w:r w:rsidR="006C0D5C" w:rsidRPr="00241AFA">
        <w:rPr>
          <w:rFonts w:ascii="CorpoS" w:eastAsia="Times" w:hAnsi="CorpoS" w:cs="Times New Roman"/>
          <w:lang w:val="de-DE"/>
        </w:rPr>
        <w:t xml:space="preserve"> </w:t>
      </w:r>
      <w:r w:rsidR="00A400D4">
        <w:rPr>
          <w:rFonts w:ascii="CorpoS" w:eastAsia="Times" w:hAnsi="CorpoS" w:cs="Times New Roman"/>
          <w:lang w:val="de-DE"/>
        </w:rPr>
        <w:t xml:space="preserve">umfangreiche </w:t>
      </w:r>
      <w:r w:rsidR="006C0D5C" w:rsidRPr="00241AFA">
        <w:rPr>
          <w:rFonts w:ascii="CorpoS" w:eastAsia="Times" w:hAnsi="CorpoS" w:cs="Times New Roman"/>
          <w:lang w:val="de-DE"/>
        </w:rPr>
        <w:t xml:space="preserve">Erfahrung </w:t>
      </w:r>
      <w:r w:rsidR="00A400D4">
        <w:rPr>
          <w:rFonts w:ascii="CorpoS" w:eastAsia="Times" w:hAnsi="CorpoS" w:cs="Times New Roman"/>
          <w:lang w:val="de-DE"/>
        </w:rPr>
        <w:t>mit ganzen Packages und Kraftwerk</w:t>
      </w:r>
      <w:r w:rsidR="006C0D5C" w:rsidRPr="00241AFA">
        <w:rPr>
          <w:rFonts w:ascii="CorpoS" w:eastAsia="Times" w:hAnsi="CorpoS" w:cs="Times New Roman"/>
          <w:lang w:val="de-DE"/>
        </w:rPr>
        <w:t xml:space="preserve">en. Wir freuen uns, </w:t>
      </w:r>
      <w:r w:rsidR="00E43624">
        <w:rPr>
          <w:rFonts w:ascii="CorpoS" w:eastAsia="Times" w:hAnsi="CorpoS" w:cs="Times New Roman"/>
          <w:lang w:val="de-DE"/>
        </w:rPr>
        <w:t xml:space="preserve">dem Energieerzeuger </w:t>
      </w:r>
      <w:proofErr w:type="spellStart"/>
      <w:r w:rsidR="00A400D4" w:rsidRPr="00241AFA">
        <w:rPr>
          <w:rFonts w:ascii="CorpoS" w:eastAsia="Times" w:hAnsi="CorpoS" w:cs="Times New Roman"/>
          <w:lang w:val="de-DE"/>
        </w:rPr>
        <w:t>Rojana</w:t>
      </w:r>
      <w:proofErr w:type="spellEnd"/>
      <w:r w:rsidR="00A400D4">
        <w:rPr>
          <w:rFonts w:ascii="CorpoS" w:eastAsia="Times" w:hAnsi="CorpoS" w:cs="Times New Roman"/>
          <w:lang w:val="de-DE"/>
        </w:rPr>
        <w:t xml:space="preserve"> auch künftig mit unsere</w:t>
      </w:r>
      <w:r w:rsidR="00FF1338">
        <w:rPr>
          <w:rFonts w:ascii="CorpoS" w:eastAsia="Times" w:hAnsi="CorpoS" w:cs="Times New Roman"/>
          <w:lang w:val="de-DE"/>
        </w:rPr>
        <w:t>m</w:t>
      </w:r>
      <w:r w:rsidR="00A400D4">
        <w:rPr>
          <w:rFonts w:ascii="CorpoS" w:eastAsia="Times" w:hAnsi="CorpoS" w:cs="Times New Roman"/>
          <w:lang w:val="de-DE"/>
        </w:rPr>
        <w:t xml:space="preserve"> Know-how und unserer Kompetenz </w:t>
      </w:r>
      <w:r w:rsidR="00FF1338">
        <w:rPr>
          <w:rFonts w:ascii="CorpoS" w:eastAsia="Times" w:hAnsi="CorpoS" w:cs="Times New Roman"/>
          <w:lang w:val="de-DE"/>
        </w:rPr>
        <w:t xml:space="preserve">bei der Instandhaltung </w:t>
      </w:r>
      <w:r w:rsidR="00E43624">
        <w:rPr>
          <w:rFonts w:ascii="CorpoS" w:eastAsia="Times" w:hAnsi="CorpoS" w:cs="Times New Roman"/>
          <w:lang w:val="de-DE"/>
        </w:rPr>
        <w:t>seiner</w:t>
      </w:r>
      <w:r w:rsidR="00FF1338">
        <w:rPr>
          <w:rFonts w:ascii="CorpoS" w:eastAsia="Times" w:hAnsi="CorpoS" w:cs="Times New Roman"/>
          <w:lang w:val="de-DE"/>
        </w:rPr>
        <w:t xml:space="preserve"> </w:t>
      </w:r>
      <w:r w:rsidR="00937C18">
        <w:rPr>
          <w:rFonts w:ascii="CorpoS" w:eastAsia="Times" w:hAnsi="CorpoS" w:cs="Times New Roman"/>
          <w:lang w:val="de-DE"/>
        </w:rPr>
        <w:t>Anlagen</w:t>
      </w:r>
      <w:r w:rsidR="00FF1338">
        <w:rPr>
          <w:rFonts w:ascii="CorpoS" w:eastAsia="Times" w:hAnsi="CorpoS" w:cs="Times New Roman"/>
          <w:lang w:val="de-DE"/>
        </w:rPr>
        <w:t xml:space="preserve"> zur Seite zu stehen</w:t>
      </w:r>
      <w:r w:rsidR="00A400D4">
        <w:rPr>
          <w:rFonts w:ascii="CorpoS" w:eastAsia="Times" w:hAnsi="CorpoS" w:cs="Times New Roman"/>
          <w:lang w:val="de-DE"/>
        </w:rPr>
        <w:t>“</w:t>
      </w:r>
      <w:r w:rsidR="00B72445" w:rsidRPr="00241AFA">
        <w:rPr>
          <w:rFonts w:ascii="CorpoS" w:eastAsia="Times" w:hAnsi="CorpoS" w:cs="Times New Roman"/>
          <w:lang w:val="de-DE"/>
        </w:rPr>
        <w:t xml:space="preserve">, </w:t>
      </w:r>
      <w:r w:rsidR="00A400D4">
        <w:rPr>
          <w:rFonts w:ascii="CorpoS" w:eastAsia="Times" w:hAnsi="CorpoS" w:cs="Times New Roman"/>
          <w:lang w:val="de-DE"/>
        </w:rPr>
        <w:t>so</w:t>
      </w:r>
      <w:r w:rsidR="00B72445" w:rsidRPr="00241AFA">
        <w:rPr>
          <w:rFonts w:ascii="CorpoS" w:eastAsia="Times" w:hAnsi="CorpoS" w:cs="Times New Roman"/>
          <w:lang w:val="de-DE"/>
        </w:rPr>
        <w:t xml:space="preserve"> </w:t>
      </w:r>
      <w:proofErr w:type="spellStart"/>
      <w:r w:rsidR="00B72445" w:rsidRPr="00241AFA">
        <w:rPr>
          <w:rFonts w:ascii="CorpoS" w:eastAsia="Times" w:hAnsi="CorpoS" w:cs="Times New Roman"/>
          <w:lang w:val="de-DE"/>
        </w:rPr>
        <w:t>Sinanian</w:t>
      </w:r>
      <w:proofErr w:type="spellEnd"/>
      <w:r w:rsidR="00B72445" w:rsidRPr="00241AFA">
        <w:rPr>
          <w:rFonts w:ascii="CorpoS" w:eastAsia="Times" w:hAnsi="CorpoS" w:cs="Times New Roman"/>
          <w:lang w:val="de-DE"/>
        </w:rPr>
        <w:t xml:space="preserve">. </w:t>
      </w:r>
    </w:p>
    <w:p w:rsidR="00B72445" w:rsidRPr="00241AFA" w:rsidRDefault="00B72445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986828" w:rsidRPr="004E5EE2" w:rsidRDefault="00461DB0" w:rsidP="00111B0F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461DB0">
        <w:rPr>
          <w:rFonts w:ascii="CorpoS" w:eastAsia="Times" w:hAnsi="CorpoS" w:cs="Times New Roman"/>
          <w:lang w:val="de-DE"/>
        </w:rPr>
        <w:lastRenderedPageBreak/>
        <w:t>Das Unternehmen in</w:t>
      </w:r>
      <w:r w:rsidR="00D10890" w:rsidRPr="00461DB0">
        <w:rPr>
          <w:rFonts w:ascii="CorpoS" w:eastAsia="Times" w:hAnsi="CorpoS" w:cs="Times New Roman"/>
          <w:lang w:val="de-DE"/>
        </w:rPr>
        <w:t xml:space="preserve"> </w:t>
      </w:r>
      <w:r w:rsidR="00B72445" w:rsidRPr="00461DB0">
        <w:rPr>
          <w:rFonts w:ascii="CorpoS" w:eastAsia="Times" w:hAnsi="CorpoS" w:cs="Times New Roman"/>
          <w:lang w:val="de-DE"/>
        </w:rPr>
        <w:t xml:space="preserve">Berlin-Brandenburg </w:t>
      </w:r>
      <w:r w:rsidRPr="00461DB0">
        <w:rPr>
          <w:rFonts w:ascii="CorpoS" w:eastAsia="Times" w:hAnsi="CorpoS" w:cs="Times New Roman"/>
          <w:lang w:val="de-DE"/>
        </w:rPr>
        <w:t xml:space="preserve">ist </w:t>
      </w:r>
      <w:r w:rsidR="004E5EE2" w:rsidRPr="004E5EE2">
        <w:rPr>
          <w:rFonts w:ascii="CorpoS" w:eastAsia="Times" w:hAnsi="CorpoS" w:cs="Times New Roman"/>
          <w:lang w:val="de-DE"/>
        </w:rPr>
        <w:t xml:space="preserve">lizenziertes Level IV-Depot für alle Typen der GE-Gasturbinen </w:t>
      </w:r>
      <w:r w:rsidRPr="00461DB0">
        <w:rPr>
          <w:rFonts w:ascii="CorpoS" w:eastAsia="Times" w:hAnsi="CorpoS" w:cs="Times New Roman"/>
          <w:lang w:val="de-DE"/>
        </w:rPr>
        <w:t>LM2500™, LM2500+™, LM5000™ und LM6000™.</w:t>
      </w:r>
      <w:r w:rsidR="00027C59" w:rsidRPr="00461DB0">
        <w:rPr>
          <w:rFonts w:ascii="CorpoS" w:eastAsia="Times" w:hAnsi="CorpoS" w:cs="Times New Roman"/>
          <w:lang w:val="de-DE"/>
        </w:rPr>
        <w:t xml:space="preserve"> </w:t>
      </w:r>
      <w:r w:rsidRPr="00461DB0">
        <w:rPr>
          <w:rFonts w:ascii="CorpoS" w:eastAsia="Times" w:hAnsi="CorpoS" w:cs="Times New Roman"/>
          <w:lang w:val="de-DE"/>
        </w:rPr>
        <w:t xml:space="preserve">Der Standort verfügt über einen </w:t>
      </w:r>
      <w:r w:rsidR="00E43624">
        <w:rPr>
          <w:rFonts w:ascii="CorpoS" w:eastAsia="Times" w:hAnsi="CorpoS" w:cs="Times New Roman"/>
          <w:lang w:val="de-DE"/>
        </w:rPr>
        <w:t>von</w:t>
      </w:r>
      <w:r>
        <w:rPr>
          <w:rFonts w:ascii="CorpoS" w:eastAsia="Times" w:hAnsi="CorpoS" w:cs="Times New Roman"/>
          <w:lang w:val="de-DE"/>
        </w:rPr>
        <w:t xml:space="preserve"> </w:t>
      </w:r>
      <w:r w:rsidRPr="00461DB0">
        <w:rPr>
          <w:rFonts w:ascii="CorpoS" w:eastAsia="Times" w:hAnsi="CorpoS" w:cs="Times New Roman"/>
          <w:lang w:val="de-DE"/>
        </w:rPr>
        <w:t>wenigen Prüfstände</w:t>
      </w:r>
      <w:r w:rsidR="00E43624">
        <w:rPr>
          <w:rFonts w:ascii="CorpoS" w:eastAsia="Times" w:hAnsi="CorpoS" w:cs="Times New Roman"/>
          <w:lang w:val="de-DE"/>
        </w:rPr>
        <w:t>n</w:t>
      </w:r>
      <w:r>
        <w:rPr>
          <w:rFonts w:ascii="CorpoS" w:eastAsia="Times" w:hAnsi="CorpoS" w:cs="Times New Roman"/>
          <w:lang w:val="de-DE"/>
        </w:rPr>
        <w:t xml:space="preserve"> weltweit</w:t>
      </w:r>
      <w:r w:rsidRPr="00461DB0">
        <w:rPr>
          <w:rFonts w:ascii="CorpoS" w:eastAsia="Times" w:hAnsi="CorpoS" w:cs="Times New Roman"/>
          <w:lang w:val="de-DE"/>
        </w:rPr>
        <w:t>, auf de</w:t>
      </w:r>
      <w:r w:rsidR="004E5EE2">
        <w:rPr>
          <w:rFonts w:ascii="CorpoS" w:eastAsia="Times" w:hAnsi="CorpoS" w:cs="Times New Roman"/>
          <w:lang w:val="de-DE"/>
        </w:rPr>
        <w:t>nen</w:t>
      </w:r>
      <w:r w:rsidRPr="00461DB0">
        <w:rPr>
          <w:rFonts w:ascii="CorpoS" w:eastAsia="Times" w:hAnsi="CorpoS" w:cs="Times New Roman"/>
          <w:lang w:val="de-DE"/>
        </w:rPr>
        <w:t xml:space="preserve"> LM2500</w:t>
      </w:r>
      <w:r w:rsidRPr="00855020">
        <w:rPr>
          <w:rFonts w:ascii="CorpoS" w:eastAsia="Times" w:hAnsi="CorpoS" w:cs="Times New Roman"/>
          <w:vertAlign w:val="superscript"/>
          <w:lang w:val="de-DE"/>
        </w:rPr>
        <w:t>TM</w:t>
      </w:r>
      <w:r w:rsidRPr="00461DB0">
        <w:rPr>
          <w:rFonts w:ascii="CorpoS" w:eastAsia="Times" w:hAnsi="CorpoS" w:cs="Times New Roman"/>
          <w:lang w:val="de-DE"/>
        </w:rPr>
        <w:t>- und LM6000</w:t>
      </w:r>
      <w:r w:rsidRPr="00855020">
        <w:rPr>
          <w:rFonts w:ascii="CorpoS" w:eastAsia="Times" w:hAnsi="CorpoS" w:cs="Times New Roman"/>
          <w:vertAlign w:val="superscript"/>
          <w:lang w:val="de-DE"/>
        </w:rPr>
        <w:t>TM</w:t>
      </w:r>
      <w:r w:rsidRPr="00461DB0">
        <w:rPr>
          <w:rFonts w:ascii="CorpoS" w:eastAsia="Times" w:hAnsi="CorpoS" w:cs="Times New Roman"/>
          <w:lang w:val="de-DE"/>
        </w:rPr>
        <w:t>-Industrie</w:t>
      </w:r>
      <w:r w:rsidR="005F028D">
        <w:rPr>
          <w:rFonts w:ascii="CorpoS" w:eastAsia="Times" w:hAnsi="CorpoS" w:cs="Times New Roman"/>
          <w:lang w:val="de-DE"/>
        </w:rPr>
        <w:softHyphen/>
      </w:r>
      <w:r w:rsidRPr="00461DB0">
        <w:rPr>
          <w:rFonts w:ascii="CorpoS" w:eastAsia="Times" w:hAnsi="CorpoS" w:cs="Times New Roman"/>
          <w:lang w:val="de-DE"/>
        </w:rPr>
        <w:t xml:space="preserve">gasturbinen unter </w:t>
      </w:r>
      <w:r>
        <w:rPr>
          <w:rFonts w:ascii="CorpoS" w:eastAsia="Times" w:hAnsi="CorpoS" w:cs="Times New Roman"/>
          <w:lang w:val="de-DE"/>
        </w:rPr>
        <w:t>Einsatzbedingungen geteste</w:t>
      </w:r>
      <w:r w:rsidR="00214DF6">
        <w:rPr>
          <w:rFonts w:ascii="CorpoS" w:eastAsia="Times" w:hAnsi="CorpoS" w:cs="Times New Roman"/>
          <w:lang w:val="de-DE"/>
        </w:rPr>
        <w:t>t</w:t>
      </w:r>
      <w:r>
        <w:rPr>
          <w:rFonts w:ascii="CorpoS" w:eastAsia="Times" w:hAnsi="CorpoS" w:cs="Times New Roman"/>
          <w:lang w:val="de-DE"/>
        </w:rPr>
        <w:t xml:space="preserve"> werden kö</w:t>
      </w:r>
      <w:r w:rsidRPr="00461DB0">
        <w:rPr>
          <w:rFonts w:ascii="CorpoS" w:eastAsia="Times" w:hAnsi="CorpoS" w:cs="Times New Roman"/>
          <w:lang w:val="de-DE"/>
        </w:rPr>
        <w:t>nne</w:t>
      </w:r>
      <w:r>
        <w:rPr>
          <w:rFonts w:ascii="CorpoS" w:eastAsia="Times" w:hAnsi="CorpoS" w:cs="Times New Roman"/>
          <w:lang w:val="de-DE"/>
        </w:rPr>
        <w:t xml:space="preserve">n. </w:t>
      </w:r>
      <w:r w:rsidR="004E5EE2" w:rsidRPr="004E5EE2">
        <w:rPr>
          <w:rFonts w:ascii="CorpoS" w:eastAsia="Times" w:hAnsi="CorpoS" w:cs="Times New Roman"/>
          <w:lang w:val="de-DE"/>
        </w:rPr>
        <w:t>Das MTU Maintenance-Team führt den überwiegenden Teil der Reparatur- und Instandhaltungsarbeiten selbst durch. Alle Verfahren werden kontinuierlich weiterentwickelt und verbessert, um die Verfügbarkeit und Zuverlässigkeit der Gasturbinen – zum Wohle des Kunden – zu optimieren.</w:t>
      </w:r>
    </w:p>
    <w:p w:rsidR="00901485" w:rsidRPr="00214DF6" w:rsidRDefault="00901485" w:rsidP="00111B0F">
      <w:pPr>
        <w:rPr>
          <w:rFonts w:ascii="CorpoS" w:hAnsi="CorpoS"/>
          <w:lang w:val="de-DE"/>
        </w:rPr>
      </w:pPr>
    </w:p>
    <w:p w:rsidR="008B5B90" w:rsidRPr="00214DF6" w:rsidRDefault="008B5B90" w:rsidP="00111B0F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:rsidR="007D4BA0" w:rsidRPr="00E11427" w:rsidRDefault="007D4BA0" w:rsidP="007D4BA0">
      <w:pPr>
        <w:tabs>
          <w:tab w:val="left" w:pos="9072"/>
        </w:tabs>
        <w:ind w:right="-1"/>
        <w:jc w:val="both"/>
        <w:rPr>
          <w:rFonts w:ascii="CorpoS" w:hAnsi="CorpoS"/>
          <w:b/>
          <w:sz w:val="20"/>
          <w:u w:val="single"/>
          <w:lang w:val="de-DE"/>
        </w:rPr>
      </w:pPr>
      <w:r w:rsidRPr="00E11427">
        <w:rPr>
          <w:rFonts w:ascii="CorpoS" w:hAnsi="CorpoS"/>
          <w:b/>
          <w:sz w:val="20"/>
          <w:u w:val="single"/>
          <w:lang w:val="de-DE"/>
        </w:rPr>
        <w:t xml:space="preserve">Über die MTU </w:t>
      </w:r>
      <w:proofErr w:type="spellStart"/>
      <w:r w:rsidRPr="00E11427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Pr="00E11427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Pr="00E11427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7D4BA0" w:rsidRPr="00E11427" w:rsidRDefault="007D4BA0" w:rsidP="007D4BA0">
      <w:pPr>
        <w:tabs>
          <w:tab w:val="left" w:pos="9072"/>
        </w:tabs>
        <w:ind w:right="34"/>
        <w:jc w:val="both"/>
        <w:rPr>
          <w:rFonts w:ascii="CorpoS" w:hAnsi="CorpoS"/>
          <w:sz w:val="20"/>
          <w:lang w:val="de-DE"/>
        </w:rPr>
      </w:pPr>
      <w:r w:rsidRPr="00E11427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E11427">
        <w:rPr>
          <w:rFonts w:ascii="CorpoS" w:hAnsi="CorpoS"/>
          <w:sz w:val="20"/>
          <w:lang w:val="de-DE"/>
        </w:rPr>
        <w:t>Aero</w:t>
      </w:r>
      <w:proofErr w:type="spellEnd"/>
      <w:r w:rsidRPr="00E11427">
        <w:rPr>
          <w:rFonts w:ascii="CorpoS" w:hAnsi="CorpoS"/>
          <w:sz w:val="20"/>
          <w:lang w:val="de-DE"/>
        </w:rPr>
        <w:t xml:space="preserve"> </w:t>
      </w:r>
      <w:proofErr w:type="spellStart"/>
      <w:r w:rsidRPr="00E11427">
        <w:rPr>
          <w:rFonts w:ascii="CorpoS" w:hAnsi="CorpoS"/>
          <w:sz w:val="20"/>
          <w:lang w:val="de-DE"/>
        </w:rPr>
        <w:t>Engines</w:t>
      </w:r>
      <w:proofErr w:type="spellEnd"/>
      <w:r w:rsidRPr="00E11427">
        <w:rPr>
          <w:rFonts w:ascii="CorpoS" w:hAnsi="CorpoS"/>
          <w:sz w:val="20"/>
          <w:lang w:val="de-DE"/>
        </w:rPr>
        <w:t xml:space="preserve"> AG ist Deutschlands führender Triebwerkshersteller. </w:t>
      </w:r>
      <w:r w:rsidRPr="005F028D">
        <w:rPr>
          <w:rFonts w:ascii="CorpoS" w:hAnsi="CorpoS"/>
          <w:sz w:val="20"/>
          <w:lang w:val="de-DE"/>
        </w:rPr>
        <w:t xml:space="preserve">Die Kernkompetenzen der MTU liegen bei Niederdruckturbinen, Hochdruckverdichtern, Turbinenzwischengehäusen sowie Herstell- und </w:t>
      </w:r>
      <w:proofErr w:type="spellStart"/>
      <w:r w:rsidRPr="005F028D">
        <w:rPr>
          <w:rFonts w:ascii="CorpoS" w:hAnsi="CorpoS"/>
          <w:sz w:val="20"/>
          <w:lang w:val="de-DE"/>
        </w:rPr>
        <w:t>Reparatur</w:t>
      </w:r>
      <w:bookmarkStart w:id="0" w:name="_GoBack"/>
      <w:bookmarkEnd w:id="0"/>
      <w:r w:rsidRPr="005F028D">
        <w:rPr>
          <w:rFonts w:ascii="CorpoS" w:hAnsi="CorpoS"/>
          <w:sz w:val="20"/>
          <w:lang w:val="de-DE"/>
        </w:rPr>
        <w:t>ver</w:t>
      </w:r>
      <w:r w:rsidR="005F028D" w:rsidRPr="005F028D">
        <w:rPr>
          <w:rFonts w:ascii="CorpoS" w:hAnsi="CorpoS"/>
          <w:sz w:val="20"/>
          <w:lang w:val="de-DE"/>
        </w:rPr>
        <w:softHyphen/>
      </w:r>
      <w:r w:rsidRPr="005F028D">
        <w:rPr>
          <w:rFonts w:ascii="CorpoS" w:hAnsi="CorpoS"/>
          <w:sz w:val="20"/>
          <w:lang w:val="de-DE"/>
        </w:rPr>
        <w:t>fahren</w:t>
      </w:r>
      <w:proofErr w:type="spellEnd"/>
      <w:r w:rsidRPr="005F028D">
        <w:rPr>
          <w:rFonts w:ascii="CorpoS" w:hAnsi="CorpoS"/>
          <w:sz w:val="20"/>
          <w:lang w:val="de-DE"/>
        </w:rPr>
        <w:t xml:space="preserve">. </w:t>
      </w:r>
      <w:r w:rsidRPr="00E11427">
        <w:rPr>
          <w:rFonts w:ascii="CorpoS" w:hAnsi="CorpoS"/>
          <w:sz w:val="20"/>
          <w:lang w:val="de-DE"/>
        </w:rPr>
        <w:t xml:space="preserve">Im zivilen Neugeschäft spielt das Unternehmen eine Schlüsselrolle mit der Entwicklung, Fertigung und dem Vertrieb von Hightech-Komponenten im Rahmen internationaler Partnerschaften. </w:t>
      </w:r>
      <w:r w:rsidRPr="007D4BA0">
        <w:rPr>
          <w:rFonts w:ascii="CorpoS" w:hAnsi="CorpoS"/>
          <w:sz w:val="20"/>
          <w:lang w:val="de-DE"/>
        </w:rPr>
        <w:t>Im Bereich der zivilen Instand</w:t>
      </w:r>
      <w:r w:rsidR="005F028D">
        <w:rPr>
          <w:rFonts w:ascii="CorpoS" w:hAnsi="CorpoS"/>
          <w:sz w:val="20"/>
          <w:lang w:val="de-DE"/>
        </w:rPr>
        <w:softHyphen/>
      </w:r>
      <w:r w:rsidRPr="007D4BA0">
        <w:rPr>
          <w:rFonts w:ascii="CorpoS" w:hAnsi="CorpoS"/>
          <w:sz w:val="20"/>
          <w:lang w:val="de-DE"/>
        </w:rPr>
        <w:t>haltung zählt das Unternehmen zu den Top 5 der weltweiten Dienstleister für Luftfahrtantriebe und Industrie</w:t>
      </w:r>
      <w:r w:rsidR="005F028D">
        <w:rPr>
          <w:rFonts w:ascii="CorpoS" w:hAnsi="CorpoS"/>
          <w:sz w:val="20"/>
          <w:lang w:val="de-DE"/>
        </w:rPr>
        <w:softHyphen/>
      </w:r>
      <w:r w:rsidRPr="007D4BA0">
        <w:rPr>
          <w:rFonts w:ascii="CorpoS" w:hAnsi="CorpoS"/>
          <w:sz w:val="20"/>
          <w:lang w:val="de-DE"/>
        </w:rPr>
        <w:t xml:space="preserve">gasturbinen. </w:t>
      </w:r>
      <w:r w:rsidRPr="00E11427">
        <w:rPr>
          <w:rFonts w:ascii="CorpoS" w:hAnsi="CorpoS"/>
          <w:sz w:val="20"/>
          <w:lang w:val="de-DE"/>
        </w:rPr>
        <w:t xml:space="preserve">Die Aktivitäten sind unter dem Dach der MTU Maintenance zusammengefasst. Auf dem militärischen Gebiet ist die MTU </w:t>
      </w:r>
      <w:proofErr w:type="spellStart"/>
      <w:r w:rsidRPr="00E11427">
        <w:rPr>
          <w:rFonts w:ascii="CorpoS" w:hAnsi="CorpoS"/>
          <w:sz w:val="20"/>
          <w:lang w:val="de-DE"/>
        </w:rPr>
        <w:t>Aero</w:t>
      </w:r>
      <w:proofErr w:type="spellEnd"/>
      <w:r w:rsidRPr="00E11427">
        <w:rPr>
          <w:rFonts w:ascii="CorpoS" w:hAnsi="CorpoS"/>
          <w:sz w:val="20"/>
          <w:lang w:val="de-DE"/>
        </w:rPr>
        <w:t xml:space="preserve"> </w:t>
      </w:r>
      <w:proofErr w:type="spellStart"/>
      <w:r w:rsidRPr="00E11427">
        <w:rPr>
          <w:rFonts w:ascii="CorpoS" w:hAnsi="CorpoS"/>
          <w:sz w:val="20"/>
          <w:lang w:val="de-DE"/>
        </w:rPr>
        <w:t>Engines</w:t>
      </w:r>
      <w:proofErr w:type="spellEnd"/>
      <w:r w:rsidRPr="00E11427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t München. Im Geschäftsjahr 2015 haben rund 9.000 Mitarbeiter einen Umsatz in Höhe von rund 4,4 Milliarden Euro erwirtschaftet.</w:t>
      </w:r>
    </w:p>
    <w:p w:rsidR="007D4BA0" w:rsidRPr="00E11427" w:rsidRDefault="007D4BA0" w:rsidP="00A76842">
      <w:pPr>
        <w:widowControl w:val="0"/>
        <w:tabs>
          <w:tab w:val="left" w:pos="9072"/>
        </w:tabs>
        <w:ind w:right="284"/>
        <w:jc w:val="both"/>
        <w:rPr>
          <w:rFonts w:ascii="CorpoS" w:hAnsi="CorpoS"/>
          <w:iCs/>
          <w:sz w:val="20"/>
          <w:lang w:val="de-DE"/>
        </w:rPr>
      </w:pPr>
    </w:p>
    <w:p w:rsidR="00A76842" w:rsidRPr="00E11427" w:rsidRDefault="007D4BA0" w:rsidP="00A76842">
      <w:pPr>
        <w:rPr>
          <w:rFonts w:ascii="CorpoS" w:hAnsi="CorpoS"/>
          <w:sz w:val="20"/>
          <w:u w:val="single"/>
          <w:lang w:val="de-DE"/>
        </w:rPr>
      </w:pPr>
      <w:r w:rsidRPr="00E11427">
        <w:rPr>
          <w:rFonts w:ascii="CorpoS" w:hAnsi="CorpoS"/>
          <w:sz w:val="20"/>
          <w:u w:val="single"/>
          <w:lang w:val="de-DE"/>
        </w:rPr>
        <w:t>Ihre Ansprechpartner</w:t>
      </w:r>
      <w:r w:rsidR="00A76842" w:rsidRPr="00E11427">
        <w:rPr>
          <w:rFonts w:ascii="CorpoS" w:hAnsi="CorpoS"/>
          <w:sz w:val="20"/>
          <w:u w:val="single"/>
          <w:lang w:val="de-DE"/>
        </w:rPr>
        <w:t>:</w:t>
      </w:r>
    </w:p>
    <w:p w:rsidR="00A76842" w:rsidRPr="00E11427" w:rsidRDefault="00A76842" w:rsidP="00A76842">
      <w:pPr>
        <w:rPr>
          <w:rFonts w:ascii="CorpoS" w:hAnsi="CorpoS"/>
          <w:sz w:val="20"/>
          <w:lang w:val="de-DE"/>
        </w:rPr>
      </w:pPr>
      <w:r w:rsidRPr="00E11427">
        <w:rPr>
          <w:rFonts w:ascii="CorpoS" w:hAnsi="CorpoS"/>
          <w:sz w:val="20"/>
          <w:lang w:val="de-DE"/>
        </w:rPr>
        <w:t>Melanie Wolf</w:t>
      </w:r>
      <w:r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 w:cs="Arial"/>
          <w:bCs/>
          <w:noProof/>
          <w:sz w:val="20"/>
          <w:lang w:val="de-DE"/>
        </w:rPr>
        <w:t>Victoria Nicholls</w:t>
      </w:r>
    </w:p>
    <w:p w:rsidR="00A76842" w:rsidRPr="00E11427" w:rsidRDefault="007D4BA0" w:rsidP="00A76842">
      <w:pPr>
        <w:rPr>
          <w:rFonts w:ascii="CorpoS" w:hAnsi="CorpoS"/>
          <w:sz w:val="20"/>
          <w:lang w:val="de-DE"/>
        </w:rPr>
      </w:pPr>
      <w:r w:rsidRPr="00E11427">
        <w:rPr>
          <w:rFonts w:ascii="CorpoS" w:hAnsi="CorpoS"/>
          <w:sz w:val="20"/>
          <w:lang w:val="de-DE"/>
        </w:rPr>
        <w:t>Leiterin</w:t>
      </w:r>
      <w:r w:rsidR="00A76842" w:rsidRPr="00E11427">
        <w:rPr>
          <w:rFonts w:ascii="CorpoS" w:hAnsi="CorpoS"/>
          <w:sz w:val="20"/>
          <w:lang w:val="de-DE"/>
        </w:rPr>
        <w:t xml:space="preserve"> Press</w:t>
      </w:r>
      <w:r w:rsidRPr="00E11427">
        <w:rPr>
          <w:rFonts w:ascii="CorpoS" w:hAnsi="CorpoS"/>
          <w:sz w:val="20"/>
          <w:lang w:val="de-DE"/>
        </w:rPr>
        <w:t>e</w:t>
      </w:r>
      <w:r w:rsidR="00A76842" w:rsidRPr="00E11427">
        <w:rPr>
          <w:rFonts w:ascii="CorpoS" w:hAnsi="CorpoS"/>
          <w:sz w:val="20"/>
          <w:lang w:val="de-DE"/>
        </w:rPr>
        <w:t xml:space="preserve"> </w:t>
      </w:r>
      <w:r w:rsidRPr="00E11427">
        <w:rPr>
          <w:rFonts w:ascii="CorpoS" w:hAnsi="CorpoS"/>
          <w:sz w:val="20"/>
          <w:lang w:val="de-DE"/>
        </w:rPr>
        <w:t>und</w:t>
      </w:r>
      <w:r w:rsidR="00A76842" w:rsidRPr="00E11427">
        <w:rPr>
          <w:rFonts w:ascii="CorpoS" w:hAnsi="CorpoS"/>
          <w:sz w:val="20"/>
          <w:lang w:val="de-DE"/>
        </w:rPr>
        <w:t xml:space="preserve"> PR</w:t>
      </w:r>
      <w:r w:rsidR="00A76842" w:rsidRPr="00E11427">
        <w:rPr>
          <w:rFonts w:ascii="CorpoS" w:hAnsi="CorpoS"/>
          <w:sz w:val="20"/>
          <w:lang w:val="de-DE"/>
        </w:rPr>
        <w:tab/>
      </w:r>
      <w:r w:rsidR="00A76842" w:rsidRPr="00E11427">
        <w:rPr>
          <w:rFonts w:ascii="CorpoS" w:hAnsi="CorpoS"/>
          <w:sz w:val="20"/>
          <w:lang w:val="de-DE"/>
        </w:rPr>
        <w:tab/>
      </w:r>
      <w:r w:rsidR="00A76842" w:rsidRPr="00E11427">
        <w:rPr>
          <w:rFonts w:ascii="CorpoS" w:hAnsi="CorpoS"/>
          <w:sz w:val="20"/>
          <w:lang w:val="de-DE"/>
        </w:rPr>
        <w:tab/>
      </w:r>
      <w:r w:rsidR="00A76842" w:rsidRPr="00E11427">
        <w:rPr>
          <w:rFonts w:ascii="CorpoS" w:hAnsi="CorpoS"/>
          <w:sz w:val="20"/>
          <w:lang w:val="de-DE"/>
        </w:rPr>
        <w:tab/>
      </w:r>
      <w:r w:rsidR="00A76842"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 w:cs="Arial"/>
          <w:noProof/>
          <w:sz w:val="20"/>
          <w:lang w:val="de-DE"/>
        </w:rPr>
        <w:t>Pressesprecherin</w:t>
      </w:r>
      <w:r w:rsidR="00A76842" w:rsidRPr="00E11427">
        <w:rPr>
          <w:rFonts w:ascii="CorpoS" w:hAnsi="CorpoS" w:cs="Arial"/>
          <w:noProof/>
          <w:sz w:val="20"/>
          <w:lang w:val="de-DE"/>
        </w:rPr>
        <w:t xml:space="preserve"> MRO</w:t>
      </w:r>
    </w:p>
    <w:p w:rsidR="00A76842" w:rsidRPr="00E11427" w:rsidRDefault="00A76842" w:rsidP="00A76842">
      <w:pPr>
        <w:rPr>
          <w:rFonts w:ascii="CorpoS" w:hAnsi="CorpoS"/>
          <w:sz w:val="20"/>
          <w:lang w:val="de-DE"/>
        </w:rPr>
      </w:pPr>
      <w:r w:rsidRPr="00E11427">
        <w:rPr>
          <w:rFonts w:ascii="CorpoS" w:hAnsi="CorpoS"/>
          <w:sz w:val="20"/>
          <w:lang w:val="de-DE"/>
        </w:rPr>
        <w:t>Tel.: +49 (0)89 14 89-26 98</w:t>
      </w:r>
      <w:r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/>
          <w:sz w:val="20"/>
          <w:lang w:val="de-DE"/>
        </w:rPr>
        <w:tab/>
      </w:r>
      <w:r w:rsidR="007D4BA0"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 w:cs="Arial"/>
          <w:noProof/>
          <w:sz w:val="20"/>
          <w:lang w:val="de-DE"/>
        </w:rPr>
        <w:t>Tel.: +49 511 7806-2246</w:t>
      </w:r>
    </w:p>
    <w:p w:rsidR="00A76842" w:rsidRPr="00E11427" w:rsidRDefault="00A76842" w:rsidP="00A76842">
      <w:pPr>
        <w:rPr>
          <w:rFonts w:ascii="CorpoS" w:hAnsi="CorpoS" w:cs="Arial"/>
          <w:noProof/>
          <w:sz w:val="20"/>
          <w:lang w:val="de-DE"/>
        </w:rPr>
      </w:pPr>
      <w:r w:rsidRPr="00E11427">
        <w:rPr>
          <w:rFonts w:ascii="CorpoS" w:hAnsi="CorpoS"/>
          <w:sz w:val="20"/>
          <w:lang w:val="de-DE"/>
        </w:rPr>
        <w:t>Mobil</w:t>
      </w:r>
      <w:r w:rsidR="007D4BA0" w:rsidRPr="00E11427">
        <w:rPr>
          <w:rFonts w:ascii="CorpoS" w:hAnsi="CorpoS"/>
          <w:sz w:val="20"/>
          <w:lang w:val="de-DE"/>
        </w:rPr>
        <w:t>: +49 (0) 170-799 6377</w:t>
      </w:r>
      <w:r w:rsidR="007D4BA0" w:rsidRPr="00E11427">
        <w:rPr>
          <w:rFonts w:ascii="CorpoS" w:hAnsi="CorpoS"/>
          <w:sz w:val="20"/>
          <w:lang w:val="de-DE"/>
        </w:rPr>
        <w:tab/>
      </w:r>
      <w:r w:rsidR="007D4BA0" w:rsidRPr="00E11427">
        <w:rPr>
          <w:rFonts w:ascii="CorpoS" w:hAnsi="CorpoS"/>
          <w:sz w:val="20"/>
          <w:lang w:val="de-DE"/>
        </w:rPr>
        <w:tab/>
      </w:r>
      <w:r w:rsidR="007D4BA0" w:rsidRPr="00E11427">
        <w:rPr>
          <w:rFonts w:ascii="CorpoS" w:hAnsi="CorpoS"/>
          <w:sz w:val="20"/>
          <w:lang w:val="de-DE"/>
        </w:rPr>
        <w:tab/>
      </w:r>
      <w:r w:rsidR="007D4BA0"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 w:cs="Arial"/>
          <w:noProof/>
          <w:sz w:val="20"/>
          <w:lang w:val="de-DE"/>
        </w:rPr>
        <w:t>Mobil: +491713755447</w:t>
      </w:r>
    </w:p>
    <w:p w:rsidR="00A76842" w:rsidRPr="00E11427" w:rsidRDefault="00A76842" w:rsidP="00A76842">
      <w:pPr>
        <w:rPr>
          <w:rFonts w:ascii="CorpoS" w:hAnsi="CorpoS"/>
          <w:sz w:val="20"/>
          <w:lang w:val="de-DE"/>
        </w:rPr>
      </w:pPr>
      <w:r w:rsidRPr="00E11427">
        <w:rPr>
          <w:rFonts w:ascii="CorpoS" w:hAnsi="CorpoS"/>
          <w:sz w:val="20"/>
          <w:lang w:val="de-DE"/>
        </w:rPr>
        <w:t>E</w:t>
      </w:r>
      <w:r w:rsidR="007D4BA0" w:rsidRPr="00E11427">
        <w:rPr>
          <w:rFonts w:ascii="CorpoS" w:hAnsi="CorpoS"/>
          <w:sz w:val="20"/>
          <w:lang w:val="de-DE"/>
        </w:rPr>
        <w:t>-M</w:t>
      </w:r>
      <w:r w:rsidRPr="00E11427">
        <w:rPr>
          <w:rFonts w:ascii="CorpoS" w:hAnsi="CorpoS"/>
          <w:sz w:val="20"/>
          <w:lang w:val="de-DE"/>
        </w:rPr>
        <w:t xml:space="preserve">ail: </w:t>
      </w:r>
      <w:hyperlink r:id="rId9" w:history="1">
        <w:r w:rsidRPr="00E11427">
          <w:rPr>
            <w:rStyle w:val="Hyperlink"/>
            <w:rFonts w:ascii="CorpoS" w:hAnsi="CorpoS"/>
            <w:color w:val="auto"/>
            <w:sz w:val="20"/>
            <w:lang w:val="de-DE"/>
          </w:rPr>
          <w:t>Melanie.Wolf@mtu.de</w:t>
        </w:r>
      </w:hyperlink>
      <w:r w:rsidRPr="00E11427">
        <w:rPr>
          <w:rFonts w:ascii="CorpoS" w:hAnsi="CorpoS"/>
          <w:sz w:val="20"/>
          <w:lang w:val="de-DE"/>
        </w:rPr>
        <w:tab/>
      </w:r>
      <w:r w:rsidR="007D4BA0" w:rsidRPr="00E11427">
        <w:rPr>
          <w:rFonts w:ascii="CorpoS" w:hAnsi="CorpoS"/>
          <w:sz w:val="20"/>
          <w:lang w:val="de-DE"/>
        </w:rPr>
        <w:tab/>
      </w:r>
      <w:r w:rsidR="007D4BA0" w:rsidRPr="00E11427">
        <w:rPr>
          <w:rFonts w:ascii="CorpoS" w:hAnsi="CorpoS"/>
          <w:sz w:val="20"/>
          <w:lang w:val="de-DE"/>
        </w:rPr>
        <w:tab/>
      </w:r>
      <w:r w:rsidR="007D4BA0" w:rsidRPr="00E11427">
        <w:rPr>
          <w:rFonts w:ascii="CorpoS" w:hAnsi="CorpoS"/>
          <w:sz w:val="20"/>
          <w:lang w:val="de-DE"/>
        </w:rPr>
        <w:tab/>
      </w:r>
      <w:r w:rsidRPr="00E11427">
        <w:rPr>
          <w:rFonts w:ascii="CorpoS" w:hAnsi="CorpoS" w:cs="Arial"/>
          <w:noProof/>
          <w:sz w:val="20"/>
          <w:lang w:val="de-DE"/>
        </w:rPr>
        <w:t>E</w:t>
      </w:r>
      <w:r w:rsidR="007D4BA0" w:rsidRPr="00E11427">
        <w:rPr>
          <w:rFonts w:ascii="CorpoS" w:hAnsi="CorpoS" w:cs="Arial"/>
          <w:noProof/>
          <w:sz w:val="20"/>
          <w:lang w:val="de-DE"/>
        </w:rPr>
        <w:t>-Ma</w:t>
      </w:r>
      <w:r w:rsidRPr="00E11427">
        <w:rPr>
          <w:rFonts w:ascii="CorpoS" w:hAnsi="CorpoS" w:cs="Arial"/>
          <w:noProof/>
          <w:sz w:val="20"/>
          <w:lang w:val="de-DE"/>
        </w:rPr>
        <w:t xml:space="preserve">il: </w:t>
      </w:r>
      <w:r w:rsidRPr="00E11427">
        <w:rPr>
          <w:rFonts w:ascii="CorpoS" w:hAnsi="CorpoS" w:cs="Arial"/>
          <w:noProof/>
          <w:sz w:val="20"/>
          <w:u w:val="single"/>
          <w:lang w:val="de-DE"/>
        </w:rPr>
        <w:t>victoria.nicholls@mtu.de</w:t>
      </w:r>
    </w:p>
    <w:p w:rsidR="00A76842" w:rsidRPr="007D4BA0" w:rsidRDefault="00A76842" w:rsidP="00A76842">
      <w:pPr>
        <w:rPr>
          <w:rFonts w:ascii="CorpoS" w:hAnsi="CorpoS"/>
          <w:sz w:val="20"/>
          <w:lang w:val="de-DE"/>
        </w:rPr>
      </w:pPr>
    </w:p>
    <w:p w:rsidR="00A76842" w:rsidRPr="007D4BA0" w:rsidRDefault="00A76842" w:rsidP="00A76842">
      <w:pPr>
        <w:rPr>
          <w:rFonts w:ascii="CorpoS" w:hAnsi="CorpoS"/>
          <w:sz w:val="20"/>
          <w:lang w:val="de-DE"/>
        </w:rPr>
      </w:pPr>
    </w:p>
    <w:p w:rsidR="00A76842" w:rsidRPr="007D4BA0" w:rsidRDefault="007D4BA0" w:rsidP="00A76842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  <w:r w:rsidRPr="007D4BA0">
        <w:rPr>
          <w:i/>
          <w:szCs w:val="24"/>
          <w:lang w:val="de-DE"/>
        </w:rPr>
        <w:t>Alle Presse-Infos und Bilder unter</w:t>
      </w:r>
      <w:r w:rsidR="00A76842" w:rsidRPr="007D4BA0">
        <w:rPr>
          <w:i/>
          <w:szCs w:val="24"/>
          <w:lang w:val="de-DE"/>
        </w:rPr>
        <w:t xml:space="preserve"> </w:t>
      </w:r>
      <w:hyperlink r:id="rId10" w:history="1">
        <w:r w:rsidR="00A76842" w:rsidRPr="007D4BA0">
          <w:rPr>
            <w:rStyle w:val="Hyperlink"/>
            <w:i/>
            <w:szCs w:val="24"/>
            <w:lang w:val="de-DE"/>
          </w:rPr>
          <w:t>http://www.mtu.de</w:t>
        </w:r>
      </w:hyperlink>
    </w:p>
    <w:p w:rsidR="00041D8A" w:rsidRPr="007D4BA0" w:rsidRDefault="00041D8A" w:rsidP="00111B0F">
      <w:pPr>
        <w:pStyle w:val="MTUBodycopy"/>
        <w:tabs>
          <w:tab w:val="left" w:pos="8505"/>
        </w:tabs>
        <w:spacing w:line="240" w:lineRule="auto"/>
        <w:ind w:right="1984"/>
        <w:jc w:val="both"/>
        <w:rPr>
          <w:i/>
          <w:szCs w:val="24"/>
          <w:lang w:val="de-DE"/>
        </w:rPr>
      </w:pPr>
    </w:p>
    <w:sectPr w:rsidR="00041D8A" w:rsidRPr="007D4BA0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32" w:rsidRDefault="00C67632">
      <w:r>
        <w:separator/>
      </w:r>
    </w:p>
  </w:endnote>
  <w:endnote w:type="continuationSeparator" w:id="0">
    <w:p w:rsidR="00C67632" w:rsidRDefault="00C6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496F1F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496F1F">
      <w:rPr>
        <w:rFonts w:ascii="CorpoS" w:hAnsi="CorpoS"/>
        <w:color w:val="000000"/>
        <w:sz w:val="15"/>
        <w:lang w:val="de-DE"/>
      </w:rPr>
      <w:t>and</w:t>
    </w:r>
    <w:proofErr w:type="spellEnd"/>
    <w:r w:rsidRPr="00496F1F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496F1F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32" w:rsidRDefault="00C67632">
      <w:r>
        <w:separator/>
      </w:r>
    </w:p>
  </w:footnote>
  <w:footnote w:type="continuationSeparator" w:id="0">
    <w:p w:rsidR="00C67632" w:rsidRDefault="00C67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</w:t>
                          </w:r>
                          <w:r w:rsidR="003D0D60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</w:t>
                    </w:r>
                    <w:r w:rsidR="003D0D60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56A31"/>
    <w:multiLevelType w:val="hybridMultilevel"/>
    <w:tmpl w:val="6308B38C"/>
    <w:lvl w:ilvl="0" w:tplc="82E2A6D2">
      <w:numFmt w:val="bullet"/>
      <w:lvlText w:val="-"/>
      <w:lvlJc w:val="left"/>
      <w:pPr>
        <w:ind w:left="720" w:hanging="360"/>
      </w:pPr>
      <w:rPr>
        <w:rFonts w:ascii="CorpoS" w:eastAsia="Times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E0028"/>
    <w:multiLevelType w:val="hybridMultilevel"/>
    <w:tmpl w:val="7D6E5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2194"/>
    <w:rsid w:val="0001610D"/>
    <w:rsid w:val="00016C47"/>
    <w:rsid w:val="000203C5"/>
    <w:rsid w:val="000232AA"/>
    <w:rsid w:val="00023C90"/>
    <w:rsid w:val="00026570"/>
    <w:rsid w:val="00027C59"/>
    <w:rsid w:val="000305A2"/>
    <w:rsid w:val="00035FF4"/>
    <w:rsid w:val="000370B8"/>
    <w:rsid w:val="00041D8A"/>
    <w:rsid w:val="00043CCF"/>
    <w:rsid w:val="0004463A"/>
    <w:rsid w:val="000448A7"/>
    <w:rsid w:val="000471D0"/>
    <w:rsid w:val="00052411"/>
    <w:rsid w:val="00056512"/>
    <w:rsid w:val="000567B4"/>
    <w:rsid w:val="00057478"/>
    <w:rsid w:val="00060048"/>
    <w:rsid w:val="0006133A"/>
    <w:rsid w:val="00061BFB"/>
    <w:rsid w:val="000706A1"/>
    <w:rsid w:val="00077A4D"/>
    <w:rsid w:val="00080B67"/>
    <w:rsid w:val="0008466E"/>
    <w:rsid w:val="000911F8"/>
    <w:rsid w:val="000945D6"/>
    <w:rsid w:val="00094A02"/>
    <w:rsid w:val="00094AEF"/>
    <w:rsid w:val="00096889"/>
    <w:rsid w:val="000A31E8"/>
    <w:rsid w:val="000A3CA9"/>
    <w:rsid w:val="000A43A1"/>
    <w:rsid w:val="000A59E7"/>
    <w:rsid w:val="000B0412"/>
    <w:rsid w:val="000B7253"/>
    <w:rsid w:val="000B74EF"/>
    <w:rsid w:val="000C56A5"/>
    <w:rsid w:val="000C5969"/>
    <w:rsid w:val="000C59D5"/>
    <w:rsid w:val="000D07D5"/>
    <w:rsid w:val="000E67C7"/>
    <w:rsid w:val="000F56A5"/>
    <w:rsid w:val="000F71E4"/>
    <w:rsid w:val="0010011D"/>
    <w:rsid w:val="00102B2B"/>
    <w:rsid w:val="001067AF"/>
    <w:rsid w:val="00111B0F"/>
    <w:rsid w:val="00112501"/>
    <w:rsid w:val="00115E51"/>
    <w:rsid w:val="00124AF9"/>
    <w:rsid w:val="001268E1"/>
    <w:rsid w:val="001278DF"/>
    <w:rsid w:val="00130938"/>
    <w:rsid w:val="00130C4E"/>
    <w:rsid w:val="0013172E"/>
    <w:rsid w:val="00140A85"/>
    <w:rsid w:val="001423F6"/>
    <w:rsid w:val="001438BC"/>
    <w:rsid w:val="00144E34"/>
    <w:rsid w:val="00146B9D"/>
    <w:rsid w:val="001505C4"/>
    <w:rsid w:val="001509B8"/>
    <w:rsid w:val="00155008"/>
    <w:rsid w:val="0015520A"/>
    <w:rsid w:val="00156366"/>
    <w:rsid w:val="00156E8E"/>
    <w:rsid w:val="00166591"/>
    <w:rsid w:val="00170426"/>
    <w:rsid w:val="00174CB6"/>
    <w:rsid w:val="00176290"/>
    <w:rsid w:val="00182F6D"/>
    <w:rsid w:val="00187473"/>
    <w:rsid w:val="00194886"/>
    <w:rsid w:val="001A7DDE"/>
    <w:rsid w:val="001B282C"/>
    <w:rsid w:val="001B2924"/>
    <w:rsid w:val="001B3FB4"/>
    <w:rsid w:val="001B4A29"/>
    <w:rsid w:val="001B5970"/>
    <w:rsid w:val="001C025C"/>
    <w:rsid w:val="001C19EC"/>
    <w:rsid w:val="001C5981"/>
    <w:rsid w:val="001D294C"/>
    <w:rsid w:val="001D4240"/>
    <w:rsid w:val="001E587D"/>
    <w:rsid w:val="001E6E43"/>
    <w:rsid w:val="00200420"/>
    <w:rsid w:val="00202083"/>
    <w:rsid w:val="00202405"/>
    <w:rsid w:val="00203954"/>
    <w:rsid w:val="0020416B"/>
    <w:rsid w:val="0020466D"/>
    <w:rsid w:val="002067B3"/>
    <w:rsid w:val="002077FA"/>
    <w:rsid w:val="00213493"/>
    <w:rsid w:val="00214DF6"/>
    <w:rsid w:val="00221A14"/>
    <w:rsid w:val="00223AF6"/>
    <w:rsid w:val="00227287"/>
    <w:rsid w:val="002329A1"/>
    <w:rsid w:val="0023517B"/>
    <w:rsid w:val="00237E92"/>
    <w:rsid w:val="00241AFA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8798A"/>
    <w:rsid w:val="002925E1"/>
    <w:rsid w:val="002938CE"/>
    <w:rsid w:val="002B08B2"/>
    <w:rsid w:val="002B0F06"/>
    <w:rsid w:val="002B2221"/>
    <w:rsid w:val="002C415E"/>
    <w:rsid w:val="002C526E"/>
    <w:rsid w:val="002C5AE7"/>
    <w:rsid w:val="002C70B8"/>
    <w:rsid w:val="002C7417"/>
    <w:rsid w:val="002C7D4E"/>
    <w:rsid w:val="002D0E8B"/>
    <w:rsid w:val="002E24C6"/>
    <w:rsid w:val="002F655B"/>
    <w:rsid w:val="003054AC"/>
    <w:rsid w:val="00305A62"/>
    <w:rsid w:val="00306F51"/>
    <w:rsid w:val="00307583"/>
    <w:rsid w:val="003123C4"/>
    <w:rsid w:val="003164B5"/>
    <w:rsid w:val="00322F33"/>
    <w:rsid w:val="00327864"/>
    <w:rsid w:val="00330AEF"/>
    <w:rsid w:val="003314FA"/>
    <w:rsid w:val="0033155D"/>
    <w:rsid w:val="00331BE7"/>
    <w:rsid w:val="00331F63"/>
    <w:rsid w:val="003365F9"/>
    <w:rsid w:val="0033789C"/>
    <w:rsid w:val="0034178D"/>
    <w:rsid w:val="00353E9C"/>
    <w:rsid w:val="003555E4"/>
    <w:rsid w:val="00366AAC"/>
    <w:rsid w:val="0037530C"/>
    <w:rsid w:val="00375AE7"/>
    <w:rsid w:val="0037658C"/>
    <w:rsid w:val="0038458F"/>
    <w:rsid w:val="00386C3D"/>
    <w:rsid w:val="0039159A"/>
    <w:rsid w:val="00391A10"/>
    <w:rsid w:val="003931D3"/>
    <w:rsid w:val="003A0A70"/>
    <w:rsid w:val="003A2F80"/>
    <w:rsid w:val="003A6357"/>
    <w:rsid w:val="003B0E44"/>
    <w:rsid w:val="003B2063"/>
    <w:rsid w:val="003B38B9"/>
    <w:rsid w:val="003B3F08"/>
    <w:rsid w:val="003B50DE"/>
    <w:rsid w:val="003B7474"/>
    <w:rsid w:val="003C1A02"/>
    <w:rsid w:val="003D0669"/>
    <w:rsid w:val="003D0D60"/>
    <w:rsid w:val="003E2148"/>
    <w:rsid w:val="003E3FF1"/>
    <w:rsid w:val="003E54C2"/>
    <w:rsid w:val="003F0865"/>
    <w:rsid w:val="003F4A04"/>
    <w:rsid w:val="003F6926"/>
    <w:rsid w:val="004017B4"/>
    <w:rsid w:val="00402937"/>
    <w:rsid w:val="004064AD"/>
    <w:rsid w:val="00406588"/>
    <w:rsid w:val="004068F5"/>
    <w:rsid w:val="0041061A"/>
    <w:rsid w:val="0041104B"/>
    <w:rsid w:val="00412168"/>
    <w:rsid w:val="004140B3"/>
    <w:rsid w:val="004142A7"/>
    <w:rsid w:val="0042013E"/>
    <w:rsid w:val="00421FFF"/>
    <w:rsid w:val="00422AD9"/>
    <w:rsid w:val="0043512D"/>
    <w:rsid w:val="00437A87"/>
    <w:rsid w:val="00461DB0"/>
    <w:rsid w:val="00472FDB"/>
    <w:rsid w:val="00473988"/>
    <w:rsid w:val="00475BAA"/>
    <w:rsid w:val="0048032F"/>
    <w:rsid w:val="00486842"/>
    <w:rsid w:val="00490ACC"/>
    <w:rsid w:val="00491520"/>
    <w:rsid w:val="00493AB8"/>
    <w:rsid w:val="00496F1F"/>
    <w:rsid w:val="004A1023"/>
    <w:rsid w:val="004A1A03"/>
    <w:rsid w:val="004A5A25"/>
    <w:rsid w:val="004B3322"/>
    <w:rsid w:val="004B3323"/>
    <w:rsid w:val="004B3B8C"/>
    <w:rsid w:val="004B4951"/>
    <w:rsid w:val="004B5F9F"/>
    <w:rsid w:val="004C1555"/>
    <w:rsid w:val="004C3A71"/>
    <w:rsid w:val="004C4A21"/>
    <w:rsid w:val="004C504E"/>
    <w:rsid w:val="004C6725"/>
    <w:rsid w:val="004C71CC"/>
    <w:rsid w:val="004D203F"/>
    <w:rsid w:val="004D4AB8"/>
    <w:rsid w:val="004D6D8E"/>
    <w:rsid w:val="004E472A"/>
    <w:rsid w:val="004E5EE2"/>
    <w:rsid w:val="004F103D"/>
    <w:rsid w:val="004F1BE8"/>
    <w:rsid w:val="004F2ADC"/>
    <w:rsid w:val="004F523B"/>
    <w:rsid w:val="0050296A"/>
    <w:rsid w:val="005037C6"/>
    <w:rsid w:val="00512500"/>
    <w:rsid w:val="00515C5D"/>
    <w:rsid w:val="00515CC3"/>
    <w:rsid w:val="00516FDA"/>
    <w:rsid w:val="00522405"/>
    <w:rsid w:val="00524DF3"/>
    <w:rsid w:val="0052508B"/>
    <w:rsid w:val="0053753A"/>
    <w:rsid w:val="00540C87"/>
    <w:rsid w:val="005431AF"/>
    <w:rsid w:val="00544209"/>
    <w:rsid w:val="005442B9"/>
    <w:rsid w:val="0054435B"/>
    <w:rsid w:val="00545DD6"/>
    <w:rsid w:val="00546E77"/>
    <w:rsid w:val="0055031E"/>
    <w:rsid w:val="00550B47"/>
    <w:rsid w:val="00556143"/>
    <w:rsid w:val="00560818"/>
    <w:rsid w:val="0056365C"/>
    <w:rsid w:val="00565D4F"/>
    <w:rsid w:val="0057021E"/>
    <w:rsid w:val="005758A4"/>
    <w:rsid w:val="00577381"/>
    <w:rsid w:val="00581E96"/>
    <w:rsid w:val="00581FA4"/>
    <w:rsid w:val="00585108"/>
    <w:rsid w:val="005861A3"/>
    <w:rsid w:val="00587892"/>
    <w:rsid w:val="00590EC8"/>
    <w:rsid w:val="0059155A"/>
    <w:rsid w:val="00593D57"/>
    <w:rsid w:val="00595379"/>
    <w:rsid w:val="00595B09"/>
    <w:rsid w:val="005A57E1"/>
    <w:rsid w:val="005A585E"/>
    <w:rsid w:val="005B59DE"/>
    <w:rsid w:val="005B5FFF"/>
    <w:rsid w:val="005B6B91"/>
    <w:rsid w:val="005C1342"/>
    <w:rsid w:val="005C1D31"/>
    <w:rsid w:val="005C20B8"/>
    <w:rsid w:val="005D55CA"/>
    <w:rsid w:val="005E1190"/>
    <w:rsid w:val="005E5893"/>
    <w:rsid w:val="005E62E3"/>
    <w:rsid w:val="005F028D"/>
    <w:rsid w:val="005F5322"/>
    <w:rsid w:val="005F738F"/>
    <w:rsid w:val="00601001"/>
    <w:rsid w:val="006116F7"/>
    <w:rsid w:val="006132DD"/>
    <w:rsid w:val="00613A27"/>
    <w:rsid w:val="006167C6"/>
    <w:rsid w:val="00620941"/>
    <w:rsid w:val="006235E8"/>
    <w:rsid w:val="00625B9E"/>
    <w:rsid w:val="00627EA2"/>
    <w:rsid w:val="00632C50"/>
    <w:rsid w:val="006343C7"/>
    <w:rsid w:val="00645752"/>
    <w:rsid w:val="00646207"/>
    <w:rsid w:val="00646A83"/>
    <w:rsid w:val="00651F71"/>
    <w:rsid w:val="00656DD4"/>
    <w:rsid w:val="00661393"/>
    <w:rsid w:val="006626CF"/>
    <w:rsid w:val="00664E37"/>
    <w:rsid w:val="00665AA0"/>
    <w:rsid w:val="00674DE1"/>
    <w:rsid w:val="00681977"/>
    <w:rsid w:val="006876F2"/>
    <w:rsid w:val="00692304"/>
    <w:rsid w:val="00693D6F"/>
    <w:rsid w:val="00695D30"/>
    <w:rsid w:val="006A096B"/>
    <w:rsid w:val="006A4186"/>
    <w:rsid w:val="006A4E68"/>
    <w:rsid w:val="006A5FA2"/>
    <w:rsid w:val="006B45D5"/>
    <w:rsid w:val="006B5129"/>
    <w:rsid w:val="006B570E"/>
    <w:rsid w:val="006B58AA"/>
    <w:rsid w:val="006B7019"/>
    <w:rsid w:val="006C0D5C"/>
    <w:rsid w:val="006C5186"/>
    <w:rsid w:val="006C5267"/>
    <w:rsid w:val="006C728C"/>
    <w:rsid w:val="006D3750"/>
    <w:rsid w:val="006D6BB0"/>
    <w:rsid w:val="006D70F1"/>
    <w:rsid w:val="006F0006"/>
    <w:rsid w:val="006F20E3"/>
    <w:rsid w:val="006F27F4"/>
    <w:rsid w:val="006F6831"/>
    <w:rsid w:val="006F7A62"/>
    <w:rsid w:val="00710452"/>
    <w:rsid w:val="00715751"/>
    <w:rsid w:val="007267BF"/>
    <w:rsid w:val="00732569"/>
    <w:rsid w:val="00732993"/>
    <w:rsid w:val="00737D42"/>
    <w:rsid w:val="00745950"/>
    <w:rsid w:val="007554D8"/>
    <w:rsid w:val="00756230"/>
    <w:rsid w:val="007573AA"/>
    <w:rsid w:val="0076081B"/>
    <w:rsid w:val="00772915"/>
    <w:rsid w:val="007742EA"/>
    <w:rsid w:val="00787655"/>
    <w:rsid w:val="00787CF8"/>
    <w:rsid w:val="00787EF6"/>
    <w:rsid w:val="0079344F"/>
    <w:rsid w:val="007A3001"/>
    <w:rsid w:val="007A5918"/>
    <w:rsid w:val="007A5FD9"/>
    <w:rsid w:val="007B09FB"/>
    <w:rsid w:val="007C07B4"/>
    <w:rsid w:val="007C1888"/>
    <w:rsid w:val="007C3CBC"/>
    <w:rsid w:val="007C741F"/>
    <w:rsid w:val="007C7D89"/>
    <w:rsid w:val="007D4BA0"/>
    <w:rsid w:val="007D634D"/>
    <w:rsid w:val="007E06AC"/>
    <w:rsid w:val="007E212E"/>
    <w:rsid w:val="007E6C16"/>
    <w:rsid w:val="007F5CB9"/>
    <w:rsid w:val="00801BAC"/>
    <w:rsid w:val="00802F55"/>
    <w:rsid w:val="00804186"/>
    <w:rsid w:val="008056F1"/>
    <w:rsid w:val="00811C43"/>
    <w:rsid w:val="00812E45"/>
    <w:rsid w:val="008151BE"/>
    <w:rsid w:val="008155B3"/>
    <w:rsid w:val="008162AB"/>
    <w:rsid w:val="00822BC4"/>
    <w:rsid w:val="00823BB3"/>
    <w:rsid w:val="008331EA"/>
    <w:rsid w:val="008359BD"/>
    <w:rsid w:val="00836E9E"/>
    <w:rsid w:val="00845459"/>
    <w:rsid w:val="00851603"/>
    <w:rsid w:val="00851A06"/>
    <w:rsid w:val="00854F3C"/>
    <w:rsid w:val="00855020"/>
    <w:rsid w:val="00863647"/>
    <w:rsid w:val="00867791"/>
    <w:rsid w:val="008760BB"/>
    <w:rsid w:val="00882F96"/>
    <w:rsid w:val="008831C6"/>
    <w:rsid w:val="00886585"/>
    <w:rsid w:val="008866F4"/>
    <w:rsid w:val="00890CFC"/>
    <w:rsid w:val="00896398"/>
    <w:rsid w:val="008977D0"/>
    <w:rsid w:val="008A1A8C"/>
    <w:rsid w:val="008A4832"/>
    <w:rsid w:val="008B09A3"/>
    <w:rsid w:val="008B1ADE"/>
    <w:rsid w:val="008B1B9F"/>
    <w:rsid w:val="008B1FAC"/>
    <w:rsid w:val="008B352C"/>
    <w:rsid w:val="008B5B90"/>
    <w:rsid w:val="008C1BFE"/>
    <w:rsid w:val="008C39C9"/>
    <w:rsid w:val="008C5BE5"/>
    <w:rsid w:val="008D4B18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1485"/>
    <w:rsid w:val="00903536"/>
    <w:rsid w:val="0091074A"/>
    <w:rsid w:val="00911E6A"/>
    <w:rsid w:val="00917CDF"/>
    <w:rsid w:val="00920D9F"/>
    <w:rsid w:val="00922C6D"/>
    <w:rsid w:val="00924A62"/>
    <w:rsid w:val="00926865"/>
    <w:rsid w:val="0093274B"/>
    <w:rsid w:val="009346DB"/>
    <w:rsid w:val="00935925"/>
    <w:rsid w:val="009359E0"/>
    <w:rsid w:val="00937C18"/>
    <w:rsid w:val="00941BAC"/>
    <w:rsid w:val="00943E81"/>
    <w:rsid w:val="00950E1D"/>
    <w:rsid w:val="0095232E"/>
    <w:rsid w:val="00953EC5"/>
    <w:rsid w:val="009576C2"/>
    <w:rsid w:val="00964DBF"/>
    <w:rsid w:val="00970699"/>
    <w:rsid w:val="00970C11"/>
    <w:rsid w:val="00972F2E"/>
    <w:rsid w:val="00974553"/>
    <w:rsid w:val="00977421"/>
    <w:rsid w:val="009807BF"/>
    <w:rsid w:val="009840C3"/>
    <w:rsid w:val="0098588F"/>
    <w:rsid w:val="00986828"/>
    <w:rsid w:val="00991789"/>
    <w:rsid w:val="00992B20"/>
    <w:rsid w:val="009960B8"/>
    <w:rsid w:val="00997FB5"/>
    <w:rsid w:val="009A5E59"/>
    <w:rsid w:val="009A6F68"/>
    <w:rsid w:val="009B0672"/>
    <w:rsid w:val="009B19C5"/>
    <w:rsid w:val="009B3BBE"/>
    <w:rsid w:val="009B6412"/>
    <w:rsid w:val="009B75E2"/>
    <w:rsid w:val="009C0B2F"/>
    <w:rsid w:val="009C1EA4"/>
    <w:rsid w:val="009D5CC8"/>
    <w:rsid w:val="009E1400"/>
    <w:rsid w:val="009E75E3"/>
    <w:rsid w:val="009F174A"/>
    <w:rsid w:val="009F269B"/>
    <w:rsid w:val="009F6AF1"/>
    <w:rsid w:val="00A06293"/>
    <w:rsid w:val="00A11E5E"/>
    <w:rsid w:val="00A1509E"/>
    <w:rsid w:val="00A20243"/>
    <w:rsid w:val="00A20261"/>
    <w:rsid w:val="00A20893"/>
    <w:rsid w:val="00A20D34"/>
    <w:rsid w:val="00A23348"/>
    <w:rsid w:val="00A26AF2"/>
    <w:rsid w:val="00A31C92"/>
    <w:rsid w:val="00A31CE3"/>
    <w:rsid w:val="00A36D68"/>
    <w:rsid w:val="00A400D4"/>
    <w:rsid w:val="00A43980"/>
    <w:rsid w:val="00A445A3"/>
    <w:rsid w:val="00A53464"/>
    <w:rsid w:val="00A6360A"/>
    <w:rsid w:val="00A64F10"/>
    <w:rsid w:val="00A659B4"/>
    <w:rsid w:val="00A71D52"/>
    <w:rsid w:val="00A71F73"/>
    <w:rsid w:val="00A723AA"/>
    <w:rsid w:val="00A732E1"/>
    <w:rsid w:val="00A747E5"/>
    <w:rsid w:val="00A76842"/>
    <w:rsid w:val="00A9170F"/>
    <w:rsid w:val="00A96967"/>
    <w:rsid w:val="00A97FE4"/>
    <w:rsid w:val="00AA02D2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E3C2C"/>
    <w:rsid w:val="00AF4741"/>
    <w:rsid w:val="00B00C8A"/>
    <w:rsid w:val="00B06487"/>
    <w:rsid w:val="00B06F9A"/>
    <w:rsid w:val="00B2295D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52F15"/>
    <w:rsid w:val="00B5517F"/>
    <w:rsid w:val="00B72445"/>
    <w:rsid w:val="00B74D08"/>
    <w:rsid w:val="00B814DF"/>
    <w:rsid w:val="00B860A1"/>
    <w:rsid w:val="00B903F2"/>
    <w:rsid w:val="00B907C6"/>
    <w:rsid w:val="00B9165C"/>
    <w:rsid w:val="00B92FF6"/>
    <w:rsid w:val="00B97BD0"/>
    <w:rsid w:val="00BA20CF"/>
    <w:rsid w:val="00BA2C1F"/>
    <w:rsid w:val="00BB0EF2"/>
    <w:rsid w:val="00BB1056"/>
    <w:rsid w:val="00BB34CD"/>
    <w:rsid w:val="00BC02B8"/>
    <w:rsid w:val="00BC6E31"/>
    <w:rsid w:val="00BE30FA"/>
    <w:rsid w:val="00BE4ED8"/>
    <w:rsid w:val="00BE5058"/>
    <w:rsid w:val="00BE6345"/>
    <w:rsid w:val="00BF052E"/>
    <w:rsid w:val="00BF385D"/>
    <w:rsid w:val="00BF4324"/>
    <w:rsid w:val="00C119DD"/>
    <w:rsid w:val="00C22308"/>
    <w:rsid w:val="00C232AE"/>
    <w:rsid w:val="00C243F4"/>
    <w:rsid w:val="00C25311"/>
    <w:rsid w:val="00C30FAD"/>
    <w:rsid w:val="00C358BD"/>
    <w:rsid w:val="00C36B63"/>
    <w:rsid w:val="00C43353"/>
    <w:rsid w:val="00C4343A"/>
    <w:rsid w:val="00C538F5"/>
    <w:rsid w:val="00C57578"/>
    <w:rsid w:val="00C57AF3"/>
    <w:rsid w:val="00C62314"/>
    <w:rsid w:val="00C62544"/>
    <w:rsid w:val="00C64358"/>
    <w:rsid w:val="00C67632"/>
    <w:rsid w:val="00C70589"/>
    <w:rsid w:val="00C76C57"/>
    <w:rsid w:val="00C77210"/>
    <w:rsid w:val="00C916A2"/>
    <w:rsid w:val="00C9475B"/>
    <w:rsid w:val="00C95729"/>
    <w:rsid w:val="00C95C2C"/>
    <w:rsid w:val="00CA08A5"/>
    <w:rsid w:val="00CA2E69"/>
    <w:rsid w:val="00CA6A6E"/>
    <w:rsid w:val="00CB0D38"/>
    <w:rsid w:val="00CC2770"/>
    <w:rsid w:val="00CC67AC"/>
    <w:rsid w:val="00CC7225"/>
    <w:rsid w:val="00CD00AF"/>
    <w:rsid w:val="00CD036F"/>
    <w:rsid w:val="00CD10B1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0890"/>
    <w:rsid w:val="00D14036"/>
    <w:rsid w:val="00D15228"/>
    <w:rsid w:val="00D20A16"/>
    <w:rsid w:val="00D22B70"/>
    <w:rsid w:val="00D2466E"/>
    <w:rsid w:val="00D36603"/>
    <w:rsid w:val="00D40A58"/>
    <w:rsid w:val="00D424E7"/>
    <w:rsid w:val="00D445A7"/>
    <w:rsid w:val="00D555A1"/>
    <w:rsid w:val="00D77EB7"/>
    <w:rsid w:val="00D80F1D"/>
    <w:rsid w:val="00D84303"/>
    <w:rsid w:val="00D85634"/>
    <w:rsid w:val="00D8626E"/>
    <w:rsid w:val="00D87400"/>
    <w:rsid w:val="00D94AEE"/>
    <w:rsid w:val="00D959EF"/>
    <w:rsid w:val="00DA054E"/>
    <w:rsid w:val="00DA2925"/>
    <w:rsid w:val="00DA66DB"/>
    <w:rsid w:val="00DB04C7"/>
    <w:rsid w:val="00DB3D45"/>
    <w:rsid w:val="00DC0339"/>
    <w:rsid w:val="00DD191C"/>
    <w:rsid w:val="00DE4F33"/>
    <w:rsid w:val="00DE7A66"/>
    <w:rsid w:val="00DF1DFC"/>
    <w:rsid w:val="00DF6A5A"/>
    <w:rsid w:val="00E01B5F"/>
    <w:rsid w:val="00E037D3"/>
    <w:rsid w:val="00E04AD0"/>
    <w:rsid w:val="00E04F19"/>
    <w:rsid w:val="00E05282"/>
    <w:rsid w:val="00E05742"/>
    <w:rsid w:val="00E1109F"/>
    <w:rsid w:val="00E11427"/>
    <w:rsid w:val="00E16464"/>
    <w:rsid w:val="00E21589"/>
    <w:rsid w:val="00E21CE6"/>
    <w:rsid w:val="00E301F8"/>
    <w:rsid w:val="00E33CAE"/>
    <w:rsid w:val="00E43624"/>
    <w:rsid w:val="00E43DEA"/>
    <w:rsid w:val="00E457CE"/>
    <w:rsid w:val="00E6126E"/>
    <w:rsid w:val="00E61E79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B4257"/>
    <w:rsid w:val="00EB7968"/>
    <w:rsid w:val="00EC122E"/>
    <w:rsid w:val="00EC49B9"/>
    <w:rsid w:val="00EC6318"/>
    <w:rsid w:val="00EC6562"/>
    <w:rsid w:val="00EC7BF6"/>
    <w:rsid w:val="00ED106A"/>
    <w:rsid w:val="00ED2114"/>
    <w:rsid w:val="00ED50BE"/>
    <w:rsid w:val="00EF67C4"/>
    <w:rsid w:val="00F019F6"/>
    <w:rsid w:val="00F118DB"/>
    <w:rsid w:val="00F20E5A"/>
    <w:rsid w:val="00F30D07"/>
    <w:rsid w:val="00F324BA"/>
    <w:rsid w:val="00F43571"/>
    <w:rsid w:val="00F51350"/>
    <w:rsid w:val="00F53A33"/>
    <w:rsid w:val="00F5513B"/>
    <w:rsid w:val="00F55DB6"/>
    <w:rsid w:val="00F70196"/>
    <w:rsid w:val="00F754CB"/>
    <w:rsid w:val="00F75AA3"/>
    <w:rsid w:val="00F80101"/>
    <w:rsid w:val="00F903ED"/>
    <w:rsid w:val="00F963DC"/>
    <w:rsid w:val="00FA287A"/>
    <w:rsid w:val="00FA4A67"/>
    <w:rsid w:val="00FA69E9"/>
    <w:rsid w:val="00FB062B"/>
    <w:rsid w:val="00FB275B"/>
    <w:rsid w:val="00FC0D7A"/>
    <w:rsid w:val="00FC2DC5"/>
    <w:rsid w:val="00FC77FC"/>
    <w:rsid w:val="00FE39AA"/>
    <w:rsid w:val="00FF1338"/>
    <w:rsid w:val="00FF1DBC"/>
    <w:rsid w:val="00FF1DCB"/>
    <w:rsid w:val="00FF38E5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paragraph" w:customStyle="1" w:styleId="intro-text">
    <w:name w:val="intro-text"/>
    <w:basedOn w:val="Standard"/>
    <w:rsid w:val="005C20B8"/>
    <w:pPr>
      <w:spacing w:before="100" w:beforeAutospacing="1" w:after="100" w:afterAutospacing="1" w:line="330" w:lineRule="atLeast"/>
      <w:textAlignment w:val="center"/>
    </w:pPr>
    <w:rPr>
      <w:rFonts w:ascii="Arial" w:eastAsia="Times New Roman" w:hAnsi="Arial" w:cs="Arial"/>
      <w:color w:val="555555"/>
      <w:sz w:val="23"/>
      <w:szCs w:val="23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paragraph" w:customStyle="1" w:styleId="intro-text">
    <w:name w:val="intro-text"/>
    <w:basedOn w:val="Standard"/>
    <w:rsid w:val="005C20B8"/>
    <w:pPr>
      <w:spacing w:before="100" w:beforeAutospacing="1" w:after="100" w:afterAutospacing="1" w:line="330" w:lineRule="atLeast"/>
      <w:textAlignment w:val="center"/>
    </w:pPr>
    <w:rPr>
      <w:rFonts w:ascii="Arial" w:eastAsia="Times New Roman" w:hAnsi="Arial" w:cs="Arial"/>
      <w:color w:val="555555"/>
      <w:sz w:val="23"/>
      <w:szCs w:val="23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8643-7137-42B4-95A3-893C8873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4341</Characters>
  <Application>Microsoft Office Word</Application>
  <DocSecurity>2</DocSecurity>
  <Lines>36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4949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9-28T08:09:00Z</dcterms:created>
  <dcterms:modified xsi:type="dcterms:W3CDTF">2016-09-28T08:17:00Z</dcterms:modified>
</cp:coreProperties>
</file>